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W w:w="1105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75"/>
        <w:gridCol w:w="2977"/>
      </w:tblGrid>
      <w:tr w:rsidR="006C35CE" w14:paraId="517B154A" w14:textId="77777777" w:rsidTr="00D86C7E">
        <w:trPr>
          <w:trHeight w:val="442"/>
        </w:trPr>
        <w:tc>
          <w:tcPr>
            <w:tcW w:w="11052" w:type="dxa"/>
            <w:gridSpan w:val="2"/>
          </w:tcPr>
          <w:p w14:paraId="2C0EDE83" w14:textId="77777777" w:rsidR="006C35CE" w:rsidRDefault="00E500C1">
            <w:pPr>
              <w:ind w:right="-227"/>
              <w:jc w:val="center"/>
            </w:pPr>
            <w:r>
              <w:rPr>
                <w:b/>
              </w:rPr>
              <w:t>NOMBRE</w:t>
            </w:r>
            <w:r w:rsidR="00F14689">
              <w:rPr>
                <w:b/>
              </w:rPr>
              <w:t xml:space="preserve">: Cualidades del sonido       </w:t>
            </w:r>
            <w:r>
              <w:rPr>
                <w:b/>
              </w:rPr>
              <w:t xml:space="preserve"> NÚMERO DE GUÍA </w:t>
            </w:r>
            <w:r w:rsidR="00F14689">
              <w:rPr>
                <w:b/>
              </w:rPr>
              <w:t>7</w:t>
            </w:r>
          </w:p>
        </w:tc>
      </w:tr>
      <w:tr w:rsidR="006C35CE" w14:paraId="3F1211FA" w14:textId="77777777" w:rsidTr="00D86C7E">
        <w:trPr>
          <w:trHeight w:val="420"/>
        </w:trPr>
        <w:tc>
          <w:tcPr>
            <w:tcW w:w="8075" w:type="dxa"/>
          </w:tcPr>
          <w:p w14:paraId="79EC9F95" w14:textId="77777777" w:rsidR="006C35CE" w:rsidRDefault="00E500C1">
            <w:pPr>
              <w:ind w:right="-227"/>
            </w:pPr>
            <w:r>
              <w:t>NOMBRE DE ESTUDIANTE:</w:t>
            </w:r>
          </w:p>
        </w:tc>
        <w:tc>
          <w:tcPr>
            <w:tcW w:w="2977" w:type="dxa"/>
          </w:tcPr>
          <w:p w14:paraId="05B2FFF5" w14:textId="77777777" w:rsidR="006C35CE" w:rsidRDefault="00E500C1">
            <w:pPr>
              <w:ind w:right="-227"/>
            </w:pPr>
            <w:r>
              <w:t>CURSO:</w:t>
            </w:r>
            <w:r w:rsidR="00D86C7E">
              <w:t xml:space="preserve"> 2do básico</w:t>
            </w:r>
          </w:p>
        </w:tc>
      </w:tr>
      <w:tr w:rsidR="006C35CE" w14:paraId="7D3AC2E2" w14:textId="77777777" w:rsidTr="00D86C7E">
        <w:tc>
          <w:tcPr>
            <w:tcW w:w="11052" w:type="dxa"/>
            <w:gridSpan w:val="2"/>
          </w:tcPr>
          <w:p w14:paraId="33487199" w14:textId="77777777" w:rsidR="006C35CE" w:rsidRDefault="00E500C1">
            <w:pPr>
              <w:ind w:right="-227"/>
            </w:pPr>
            <w:r>
              <w:t>FECHA:</w:t>
            </w:r>
          </w:p>
        </w:tc>
      </w:tr>
      <w:tr w:rsidR="006C35CE" w14:paraId="5D4E5286" w14:textId="77777777" w:rsidTr="00D86C7E">
        <w:tc>
          <w:tcPr>
            <w:tcW w:w="11052" w:type="dxa"/>
            <w:gridSpan w:val="2"/>
          </w:tcPr>
          <w:p w14:paraId="6A61902C" w14:textId="77777777" w:rsidR="002A6BA4" w:rsidRDefault="00D86C7E" w:rsidP="002A6BA4">
            <w:pPr>
              <w:ind w:right="-227"/>
            </w:pPr>
            <w:r>
              <w:t>Unidad</w:t>
            </w:r>
            <w:r w:rsidR="00F14689">
              <w:t xml:space="preserve"> 2</w:t>
            </w:r>
            <w:r>
              <w:t xml:space="preserve">: </w:t>
            </w:r>
            <w:r w:rsidRPr="00D86C7E">
              <w:t>Escuchar e interpretar con intención</w:t>
            </w:r>
          </w:p>
          <w:p w14:paraId="5F8A7243" w14:textId="3BE4E903" w:rsidR="006C35CE" w:rsidRDefault="00E500C1" w:rsidP="002A6BA4">
            <w:pPr>
              <w:ind w:right="-227"/>
            </w:pPr>
            <w:r>
              <w:t>OBJETIVO DE APRENDIZAJE</w:t>
            </w:r>
            <w:r w:rsidR="00D86C7E">
              <w:t xml:space="preserve"> 01</w:t>
            </w:r>
            <w:r w:rsidRPr="00D86C7E">
              <w:rPr>
                <w:i/>
              </w:rPr>
              <w:t>:</w:t>
            </w:r>
            <w:r w:rsidR="00D86C7E" w:rsidRPr="00D86C7E"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 xml:space="preserve"> </w:t>
            </w:r>
            <w:r w:rsidR="00D86C7E" w:rsidRPr="00D86C7E">
              <w:t>Escuchar cualidades del sonido (altura, timbre, intensidad, duración) y elementos del lenguaje musical (pulsos, acentos, patrones, secciones) y representarlos de distintas formas.</w:t>
            </w:r>
          </w:p>
        </w:tc>
      </w:tr>
      <w:tr w:rsidR="006C35CE" w14:paraId="2CFCDE43" w14:textId="77777777" w:rsidTr="00D86C7E">
        <w:tc>
          <w:tcPr>
            <w:tcW w:w="11052" w:type="dxa"/>
            <w:gridSpan w:val="2"/>
          </w:tcPr>
          <w:p w14:paraId="1E4DE2A7" w14:textId="57CBE9B0" w:rsidR="006C35CE" w:rsidRDefault="00E500C1" w:rsidP="002A6BA4">
            <w:pPr>
              <w:ind w:right="-227"/>
            </w:pPr>
            <w:r>
              <w:t>OBJETIVO DE LA CLASE:</w:t>
            </w:r>
            <w:r w:rsidR="00D86C7E">
              <w:t xml:space="preserve"> </w:t>
            </w:r>
            <w:r w:rsidR="00D86C7E" w:rsidRPr="00D86C7E">
              <w:t>Reconoce</w:t>
            </w:r>
            <w:r w:rsidR="00D86C7E">
              <w:t>r</w:t>
            </w:r>
            <w:r w:rsidR="00D86C7E" w:rsidRPr="00D86C7E">
              <w:t xml:space="preserve"> y diferencia</w:t>
            </w:r>
            <w:r w:rsidR="00D86C7E">
              <w:t>r</w:t>
            </w:r>
            <w:r w:rsidR="00D86C7E" w:rsidRPr="00D86C7E">
              <w:t xml:space="preserve"> sonidos de diversas fuentes (instrumentos musicales y objetos sonoros).</w:t>
            </w:r>
          </w:p>
        </w:tc>
      </w:tr>
    </w:tbl>
    <w:p w14:paraId="78B34629" w14:textId="2AF628B4" w:rsidR="00350632" w:rsidRDefault="002A6BA4">
      <w:pPr>
        <w:spacing w:after="280"/>
        <w:ind w:right="-22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0519913" wp14:editId="4DDC684A">
            <wp:simplePos x="0" y="0"/>
            <wp:positionH relativeFrom="column">
              <wp:posOffset>879475</wp:posOffset>
            </wp:positionH>
            <wp:positionV relativeFrom="paragraph">
              <wp:posOffset>40640</wp:posOffset>
            </wp:positionV>
            <wp:extent cx="6313590" cy="3931920"/>
            <wp:effectExtent l="0" t="0" r="0" b="0"/>
            <wp:wrapNone/>
            <wp:docPr id="3" name="Imagen 3" descr="TATARACHÍN: Las Cualidades de la Mús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TARACHÍN: Las Cualidades de la Músic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59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632">
        <w:rPr>
          <w:sz w:val="28"/>
          <w:szCs w:val="28"/>
        </w:rPr>
        <w:t>Recordemos:</w:t>
      </w:r>
    </w:p>
    <w:p w14:paraId="109793B3" w14:textId="19AEC1E3" w:rsidR="00350632" w:rsidRDefault="00350632">
      <w:pPr>
        <w:spacing w:after="280"/>
        <w:ind w:right="-227"/>
        <w:rPr>
          <w:sz w:val="28"/>
          <w:szCs w:val="28"/>
        </w:rPr>
      </w:pPr>
    </w:p>
    <w:p w14:paraId="6050CEF2" w14:textId="24E79C16" w:rsidR="002A6BA4" w:rsidRDefault="002A6BA4">
      <w:pPr>
        <w:spacing w:after="280"/>
        <w:ind w:right="-227"/>
        <w:rPr>
          <w:sz w:val="28"/>
          <w:szCs w:val="28"/>
        </w:rPr>
      </w:pPr>
    </w:p>
    <w:p w14:paraId="645BD0EE" w14:textId="316B2B9B" w:rsidR="002A6BA4" w:rsidRDefault="002A6BA4">
      <w:pPr>
        <w:spacing w:after="280"/>
        <w:ind w:right="-227"/>
        <w:rPr>
          <w:sz w:val="28"/>
          <w:szCs w:val="28"/>
        </w:rPr>
      </w:pPr>
    </w:p>
    <w:p w14:paraId="7774976C" w14:textId="4EE1FA54" w:rsidR="002A6BA4" w:rsidRDefault="002A6BA4">
      <w:pPr>
        <w:spacing w:after="280"/>
        <w:ind w:right="-227"/>
        <w:rPr>
          <w:sz w:val="28"/>
          <w:szCs w:val="28"/>
        </w:rPr>
      </w:pPr>
    </w:p>
    <w:p w14:paraId="4E4D382A" w14:textId="03708053" w:rsidR="002A6BA4" w:rsidRDefault="002A6BA4">
      <w:pPr>
        <w:spacing w:after="280"/>
        <w:ind w:right="-227"/>
        <w:rPr>
          <w:sz w:val="28"/>
          <w:szCs w:val="28"/>
        </w:rPr>
      </w:pPr>
    </w:p>
    <w:p w14:paraId="0DF79432" w14:textId="6DFD03CC" w:rsidR="002A6BA4" w:rsidRDefault="002A6BA4">
      <w:pPr>
        <w:spacing w:after="280"/>
        <w:ind w:right="-227"/>
        <w:rPr>
          <w:sz w:val="28"/>
          <w:szCs w:val="28"/>
        </w:rPr>
      </w:pPr>
    </w:p>
    <w:p w14:paraId="1E87ADCF" w14:textId="5623AC0C" w:rsidR="002A6BA4" w:rsidRDefault="002A6BA4">
      <w:pPr>
        <w:spacing w:after="280"/>
        <w:ind w:right="-227"/>
        <w:rPr>
          <w:sz w:val="28"/>
          <w:szCs w:val="28"/>
        </w:rPr>
      </w:pPr>
    </w:p>
    <w:p w14:paraId="318C3DFF" w14:textId="6C334038" w:rsidR="002A6BA4" w:rsidRDefault="002A6BA4">
      <w:pPr>
        <w:spacing w:after="280"/>
        <w:ind w:right="-227"/>
        <w:rPr>
          <w:sz w:val="28"/>
          <w:szCs w:val="28"/>
        </w:rPr>
      </w:pPr>
    </w:p>
    <w:p w14:paraId="0533835B" w14:textId="76088480" w:rsidR="002A6BA4" w:rsidRDefault="002A6BA4">
      <w:pPr>
        <w:spacing w:after="280"/>
        <w:ind w:right="-227"/>
        <w:rPr>
          <w:sz w:val="28"/>
          <w:szCs w:val="28"/>
        </w:rPr>
      </w:pPr>
      <w:r w:rsidRPr="00350632">
        <w:rPr>
          <w:noProof/>
        </w:rPr>
        <w:drawing>
          <wp:anchor distT="0" distB="0" distL="114300" distR="114300" simplePos="0" relativeHeight="251658240" behindDoc="1" locked="0" layoutInCell="1" allowOverlap="1" wp14:anchorId="25E99C02" wp14:editId="7468DDBA">
            <wp:simplePos x="0" y="0"/>
            <wp:positionH relativeFrom="margin">
              <wp:posOffset>721995</wp:posOffset>
            </wp:positionH>
            <wp:positionV relativeFrom="paragraph">
              <wp:posOffset>233680</wp:posOffset>
            </wp:positionV>
            <wp:extent cx="6339840" cy="4076700"/>
            <wp:effectExtent l="0" t="0" r="3810" b="0"/>
            <wp:wrapNone/>
            <wp:docPr id="4" name="Imagen 4" descr="Cualidades Del Sonido - Lessons - Tes 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alidades Del Sonido - Lessons - Tes Tea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6DD3C" w14:textId="6182E7EE" w:rsidR="002A6BA4" w:rsidRDefault="002A6BA4">
      <w:pPr>
        <w:spacing w:after="280"/>
        <w:ind w:right="-227"/>
        <w:rPr>
          <w:sz w:val="28"/>
          <w:szCs w:val="28"/>
        </w:rPr>
      </w:pPr>
    </w:p>
    <w:p w14:paraId="25DD4888" w14:textId="5BF1A4B9" w:rsidR="002A6BA4" w:rsidRDefault="002A6BA4">
      <w:pPr>
        <w:spacing w:after="280"/>
        <w:ind w:right="-227"/>
        <w:rPr>
          <w:sz w:val="28"/>
          <w:szCs w:val="28"/>
        </w:rPr>
      </w:pPr>
    </w:p>
    <w:p w14:paraId="3363557E" w14:textId="144E7117" w:rsidR="002A6BA4" w:rsidRDefault="002A6BA4">
      <w:pPr>
        <w:spacing w:after="280"/>
        <w:ind w:right="-227"/>
        <w:rPr>
          <w:sz w:val="28"/>
          <w:szCs w:val="28"/>
        </w:rPr>
      </w:pPr>
    </w:p>
    <w:p w14:paraId="4645B808" w14:textId="7B566B6E" w:rsidR="002A6BA4" w:rsidRDefault="002A6BA4">
      <w:pPr>
        <w:spacing w:after="280"/>
        <w:ind w:right="-227"/>
        <w:rPr>
          <w:sz w:val="28"/>
          <w:szCs w:val="28"/>
        </w:rPr>
      </w:pPr>
    </w:p>
    <w:p w14:paraId="7547A689" w14:textId="7429E42F" w:rsidR="002A6BA4" w:rsidRDefault="002A6BA4">
      <w:pPr>
        <w:spacing w:after="280"/>
        <w:ind w:right="-227"/>
        <w:rPr>
          <w:sz w:val="28"/>
          <w:szCs w:val="28"/>
        </w:rPr>
      </w:pPr>
    </w:p>
    <w:p w14:paraId="0623D218" w14:textId="77777777" w:rsidR="002A15C5" w:rsidRDefault="002A15C5">
      <w:pPr>
        <w:spacing w:after="280"/>
        <w:ind w:right="-227"/>
        <w:rPr>
          <w:sz w:val="28"/>
          <w:szCs w:val="28"/>
        </w:rPr>
      </w:pPr>
    </w:p>
    <w:p w14:paraId="28358057" w14:textId="4D4DCFF8" w:rsidR="005E432B" w:rsidRDefault="002A6BA4">
      <w:pPr>
        <w:spacing w:after="280"/>
        <w:ind w:right="-227"/>
        <w:rPr>
          <w:sz w:val="28"/>
          <w:szCs w:val="28"/>
        </w:rPr>
      </w:pPr>
      <w:bookmarkStart w:id="0" w:name="_Hlk39676239"/>
      <w:r w:rsidRPr="005E432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74868CC9" wp14:editId="1EA0E87E">
            <wp:simplePos x="0" y="0"/>
            <wp:positionH relativeFrom="column">
              <wp:posOffset>1682115</wp:posOffset>
            </wp:positionH>
            <wp:positionV relativeFrom="paragraph">
              <wp:posOffset>480060</wp:posOffset>
            </wp:positionV>
            <wp:extent cx="2857500" cy="1600200"/>
            <wp:effectExtent l="0" t="0" r="0" b="0"/>
            <wp:wrapNone/>
            <wp:docPr id="5" name="Imagen 5" descr="C:\Users\Ana Karina\AppData\Local\Microsoft\Windows\INetCache\Content.MSO\753ECC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 Karina\AppData\Local\Microsoft\Windows\INetCache\Content.MSO\753ECC77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432B">
        <w:rPr>
          <w:sz w:val="28"/>
          <w:szCs w:val="28"/>
        </w:rPr>
        <w:t xml:space="preserve">I.- </w:t>
      </w:r>
      <w:proofErr w:type="gramStart"/>
      <w:r w:rsidR="005E432B">
        <w:rPr>
          <w:sz w:val="28"/>
          <w:szCs w:val="28"/>
        </w:rPr>
        <w:t>De acuerdo al</w:t>
      </w:r>
      <w:proofErr w:type="gramEnd"/>
      <w:r w:rsidR="005E432B">
        <w:rPr>
          <w:sz w:val="28"/>
          <w:szCs w:val="28"/>
        </w:rPr>
        <w:t xml:space="preserve"> cuadro anterior completa la siguiente tabla reconociendo el sonido de cada objeto. </w:t>
      </w:r>
      <w:bookmarkEnd w:id="0"/>
      <w:r w:rsidR="005E432B">
        <w:rPr>
          <w:sz w:val="28"/>
          <w:szCs w:val="28"/>
        </w:rPr>
        <w:t>Escribe su cualidad (guíate por el ejemplo)</w:t>
      </w:r>
    </w:p>
    <w:p w14:paraId="5DEFDA38" w14:textId="5840E995" w:rsidR="002A6BA4" w:rsidRDefault="002A6BA4">
      <w:pPr>
        <w:spacing w:after="280"/>
        <w:ind w:right="-227"/>
        <w:rPr>
          <w:sz w:val="28"/>
          <w:szCs w:val="28"/>
        </w:rPr>
      </w:pPr>
    </w:p>
    <w:p w14:paraId="18769C62" w14:textId="5728F421" w:rsidR="002A6BA4" w:rsidRDefault="002A6BA4">
      <w:pPr>
        <w:spacing w:after="280"/>
        <w:ind w:right="-227"/>
        <w:rPr>
          <w:sz w:val="28"/>
          <w:szCs w:val="28"/>
        </w:rPr>
      </w:pPr>
    </w:p>
    <w:p w14:paraId="2DED505B" w14:textId="34E68FB4" w:rsidR="002A6BA4" w:rsidRDefault="002A6BA4">
      <w:pPr>
        <w:spacing w:after="280"/>
        <w:ind w:right="-227"/>
        <w:rPr>
          <w:sz w:val="28"/>
          <w:szCs w:val="28"/>
        </w:rPr>
      </w:pPr>
    </w:p>
    <w:p w14:paraId="27894DA4" w14:textId="3D4A2BDC" w:rsidR="005E432B" w:rsidRDefault="005E432B">
      <w:pPr>
        <w:spacing w:after="280"/>
        <w:ind w:right="-227"/>
        <w:rPr>
          <w:sz w:val="28"/>
          <w:szCs w:val="28"/>
        </w:rPr>
      </w:pPr>
      <w:r>
        <w:rPr>
          <w:sz w:val="28"/>
          <w:szCs w:val="28"/>
        </w:rPr>
        <w:t>Ejemp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  <w:gridCol w:w="2691"/>
      </w:tblGrid>
      <w:tr w:rsidR="005E432B" w14:paraId="19D2AFC6" w14:textId="77777777" w:rsidTr="005E432B">
        <w:tc>
          <w:tcPr>
            <w:tcW w:w="2690" w:type="dxa"/>
          </w:tcPr>
          <w:p w14:paraId="597463B8" w14:textId="462C9448" w:rsidR="005E432B" w:rsidRDefault="005E432B">
            <w:pPr>
              <w:spacing w:after="280"/>
              <w:ind w:right="-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ura</w:t>
            </w:r>
          </w:p>
        </w:tc>
        <w:tc>
          <w:tcPr>
            <w:tcW w:w="2691" w:type="dxa"/>
          </w:tcPr>
          <w:p w14:paraId="61226D32" w14:textId="77777777" w:rsidR="005E432B" w:rsidRDefault="005E432B">
            <w:pPr>
              <w:spacing w:after="280"/>
              <w:ind w:right="-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ción</w:t>
            </w:r>
          </w:p>
        </w:tc>
        <w:tc>
          <w:tcPr>
            <w:tcW w:w="2691" w:type="dxa"/>
          </w:tcPr>
          <w:p w14:paraId="00C411D3" w14:textId="77777777" w:rsidR="005E432B" w:rsidRDefault="005E432B">
            <w:pPr>
              <w:spacing w:after="280"/>
              <w:ind w:right="-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nsidad</w:t>
            </w:r>
          </w:p>
        </w:tc>
        <w:tc>
          <w:tcPr>
            <w:tcW w:w="2691" w:type="dxa"/>
          </w:tcPr>
          <w:p w14:paraId="7CEC8C63" w14:textId="77777777" w:rsidR="005E432B" w:rsidRDefault="005E432B">
            <w:pPr>
              <w:spacing w:after="280"/>
              <w:ind w:right="-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bre</w:t>
            </w:r>
          </w:p>
        </w:tc>
      </w:tr>
      <w:tr w:rsidR="005E432B" w14:paraId="7B168400" w14:textId="77777777" w:rsidTr="005E432B">
        <w:tc>
          <w:tcPr>
            <w:tcW w:w="2690" w:type="dxa"/>
          </w:tcPr>
          <w:p w14:paraId="42ADFD0C" w14:textId="1489F0DC" w:rsidR="005E432B" w:rsidRPr="005E432B" w:rsidRDefault="005E432B">
            <w:pPr>
              <w:spacing w:after="280"/>
              <w:ind w:right="-227"/>
              <w:rPr>
                <w:color w:val="FF0000"/>
                <w:sz w:val="28"/>
                <w:szCs w:val="28"/>
              </w:rPr>
            </w:pPr>
            <w:r w:rsidRPr="005E432B">
              <w:rPr>
                <w:color w:val="FF0000"/>
                <w:sz w:val="28"/>
                <w:szCs w:val="28"/>
              </w:rPr>
              <w:t>agudo</w:t>
            </w:r>
          </w:p>
        </w:tc>
        <w:tc>
          <w:tcPr>
            <w:tcW w:w="2691" w:type="dxa"/>
          </w:tcPr>
          <w:p w14:paraId="27D17F17" w14:textId="77777777" w:rsidR="005E432B" w:rsidRPr="005E432B" w:rsidRDefault="005E432B">
            <w:pPr>
              <w:spacing w:after="280"/>
              <w:ind w:right="-227"/>
              <w:rPr>
                <w:color w:val="FF0000"/>
                <w:sz w:val="28"/>
                <w:szCs w:val="28"/>
              </w:rPr>
            </w:pPr>
            <w:r w:rsidRPr="005E432B">
              <w:rPr>
                <w:color w:val="FF0000"/>
                <w:sz w:val="28"/>
                <w:szCs w:val="28"/>
              </w:rPr>
              <w:t>largo</w:t>
            </w:r>
          </w:p>
        </w:tc>
        <w:tc>
          <w:tcPr>
            <w:tcW w:w="2691" w:type="dxa"/>
          </w:tcPr>
          <w:p w14:paraId="2B056501" w14:textId="77777777" w:rsidR="005E432B" w:rsidRPr="005E432B" w:rsidRDefault="005E432B">
            <w:pPr>
              <w:spacing w:after="280"/>
              <w:ind w:right="-227"/>
              <w:rPr>
                <w:color w:val="FF0000"/>
                <w:sz w:val="28"/>
                <w:szCs w:val="28"/>
              </w:rPr>
            </w:pPr>
            <w:r w:rsidRPr="005E432B">
              <w:rPr>
                <w:color w:val="FF0000"/>
                <w:sz w:val="28"/>
                <w:szCs w:val="28"/>
              </w:rPr>
              <w:t>fuerte</w:t>
            </w:r>
          </w:p>
        </w:tc>
        <w:tc>
          <w:tcPr>
            <w:tcW w:w="2691" w:type="dxa"/>
          </w:tcPr>
          <w:p w14:paraId="0900B46E" w14:textId="77777777" w:rsidR="005E432B" w:rsidRPr="005E432B" w:rsidRDefault="005E432B">
            <w:pPr>
              <w:spacing w:after="280"/>
              <w:ind w:right="-227"/>
              <w:rPr>
                <w:color w:val="FF0000"/>
                <w:sz w:val="28"/>
                <w:szCs w:val="28"/>
              </w:rPr>
            </w:pPr>
            <w:r w:rsidRPr="005E432B">
              <w:rPr>
                <w:color w:val="FF0000"/>
                <w:sz w:val="28"/>
                <w:szCs w:val="28"/>
              </w:rPr>
              <w:t>Instrumento (sirena)</w:t>
            </w:r>
          </w:p>
        </w:tc>
      </w:tr>
    </w:tbl>
    <w:p w14:paraId="179337AC" w14:textId="77777777" w:rsidR="002A6BA4" w:rsidRDefault="002A6BA4" w:rsidP="002A6BA4">
      <w:pPr>
        <w:spacing w:after="0"/>
        <w:ind w:right="-227"/>
        <w:rPr>
          <w:sz w:val="28"/>
          <w:szCs w:val="28"/>
        </w:rPr>
      </w:pPr>
    </w:p>
    <w:p w14:paraId="194ECA56" w14:textId="00E905DE" w:rsidR="005E432B" w:rsidRDefault="002A6BA4" w:rsidP="002A6BA4">
      <w:pPr>
        <w:spacing w:after="0"/>
        <w:ind w:right="-227"/>
        <w:rPr>
          <w:sz w:val="28"/>
          <w:szCs w:val="28"/>
        </w:rPr>
      </w:pPr>
      <w:r w:rsidRPr="005E432B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2AEFBA7" wp14:editId="0D4A16E7">
            <wp:simplePos x="0" y="0"/>
            <wp:positionH relativeFrom="margin">
              <wp:posOffset>4272915</wp:posOffset>
            </wp:positionH>
            <wp:positionV relativeFrom="paragraph">
              <wp:posOffset>8255</wp:posOffset>
            </wp:positionV>
            <wp:extent cx="1619250" cy="1837690"/>
            <wp:effectExtent l="0" t="0" r="0" b="0"/>
            <wp:wrapNone/>
            <wp:docPr id="6" name="Imagen 6" descr="School Hand Bell Imágenes De Stock &amp; School Hand Bell Foto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ool Hand Bell Imágenes De Stock &amp; School Hand Bell Fotos De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32B">
        <w:rPr>
          <w:sz w:val="28"/>
          <w:szCs w:val="28"/>
        </w:rPr>
        <w:t>Ahora te toca a ti</w:t>
      </w:r>
    </w:p>
    <w:p w14:paraId="7EB51304" w14:textId="0AEEA97E" w:rsidR="005E432B" w:rsidRDefault="005E432B" w:rsidP="002A6BA4">
      <w:pPr>
        <w:spacing w:after="0"/>
        <w:ind w:right="-227"/>
        <w:rPr>
          <w:sz w:val="28"/>
          <w:szCs w:val="28"/>
        </w:rPr>
      </w:pPr>
    </w:p>
    <w:p w14:paraId="03A76F20" w14:textId="10E9B58D" w:rsidR="005E432B" w:rsidRDefault="005E432B" w:rsidP="002A6BA4">
      <w:pPr>
        <w:spacing w:after="0"/>
        <w:ind w:right="-227"/>
        <w:rPr>
          <w:sz w:val="32"/>
          <w:szCs w:val="32"/>
        </w:rPr>
      </w:pPr>
      <w:r>
        <w:rPr>
          <w:sz w:val="32"/>
          <w:szCs w:val="32"/>
        </w:rPr>
        <w:t>a</w:t>
      </w:r>
      <w:proofErr w:type="gramStart"/>
      <w:r>
        <w:rPr>
          <w:sz w:val="32"/>
          <w:szCs w:val="32"/>
        </w:rPr>
        <w:t>).-</w:t>
      </w:r>
      <w:proofErr w:type="gramEnd"/>
      <w:r>
        <w:rPr>
          <w:sz w:val="32"/>
          <w:szCs w:val="32"/>
        </w:rPr>
        <w:t xml:space="preserve"> </w:t>
      </w:r>
      <w:r w:rsidRPr="005E432B">
        <w:rPr>
          <w:sz w:val="32"/>
          <w:szCs w:val="32"/>
        </w:rPr>
        <w:t>Campana sonando para entrar a clases</w:t>
      </w:r>
    </w:p>
    <w:p w14:paraId="495EDD0A" w14:textId="597E8524" w:rsidR="005E432B" w:rsidRDefault="005E432B">
      <w:pPr>
        <w:spacing w:after="280"/>
        <w:ind w:right="-227"/>
        <w:rPr>
          <w:sz w:val="32"/>
          <w:szCs w:val="32"/>
        </w:rPr>
      </w:pPr>
    </w:p>
    <w:p w14:paraId="5752AE3C" w14:textId="77777777" w:rsidR="005E432B" w:rsidRDefault="005E432B">
      <w:pPr>
        <w:spacing w:after="280"/>
        <w:ind w:right="-227"/>
        <w:rPr>
          <w:sz w:val="32"/>
          <w:szCs w:val="32"/>
        </w:rPr>
      </w:pPr>
    </w:p>
    <w:p w14:paraId="19F31954" w14:textId="77777777" w:rsidR="005E432B" w:rsidRPr="005E432B" w:rsidRDefault="005E432B">
      <w:pPr>
        <w:spacing w:after="280"/>
        <w:ind w:right="-227"/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  <w:gridCol w:w="2691"/>
      </w:tblGrid>
      <w:tr w:rsidR="005E432B" w14:paraId="277E0E50" w14:textId="77777777" w:rsidTr="005E432B">
        <w:tc>
          <w:tcPr>
            <w:tcW w:w="2690" w:type="dxa"/>
          </w:tcPr>
          <w:p w14:paraId="1E1F63B7" w14:textId="77777777" w:rsidR="005E432B" w:rsidRDefault="005E432B">
            <w:pPr>
              <w:spacing w:after="280"/>
              <w:ind w:right="-227"/>
              <w:rPr>
                <w:sz w:val="28"/>
                <w:szCs w:val="28"/>
              </w:rPr>
            </w:pPr>
            <w:bookmarkStart w:id="1" w:name="_Hlk39676201"/>
            <w:r>
              <w:rPr>
                <w:sz w:val="28"/>
                <w:szCs w:val="28"/>
              </w:rPr>
              <w:t>altura</w:t>
            </w:r>
          </w:p>
        </w:tc>
        <w:tc>
          <w:tcPr>
            <w:tcW w:w="2691" w:type="dxa"/>
          </w:tcPr>
          <w:p w14:paraId="35411FCC" w14:textId="77777777" w:rsidR="005E432B" w:rsidRDefault="005E432B">
            <w:pPr>
              <w:spacing w:after="280"/>
              <w:ind w:right="-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ción</w:t>
            </w:r>
          </w:p>
        </w:tc>
        <w:tc>
          <w:tcPr>
            <w:tcW w:w="2691" w:type="dxa"/>
          </w:tcPr>
          <w:p w14:paraId="1E6DB76B" w14:textId="77777777" w:rsidR="005E432B" w:rsidRDefault="005E432B">
            <w:pPr>
              <w:spacing w:after="280"/>
              <w:ind w:right="-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nsidad</w:t>
            </w:r>
          </w:p>
        </w:tc>
        <w:tc>
          <w:tcPr>
            <w:tcW w:w="2691" w:type="dxa"/>
          </w:tcPr>
          <w:p w14:paraId="72224355" w14:textId="77777777" w:rsidR="005E432B" w:rsidRDefault="005E432B">
            <w:pPr>
              <w:spacing w:after="280"/>
              <w:ind w:right="-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bre</w:t>
            </w:r>
          </w:p>
        </w:tc>
      </w:tr>
      <w:tr w:rsidR="005E432B" w14:paraId="45998764" w14:textId="77777777" w:rsidTr="005E432B">
        <w:tc>
          <w:tcPr>
            <w:tcW w:w="2690" w:type="dxa"/>
          </w:tcPr>
          <w:p w14:paraId="29F7E569" w14:textId="77777777" w:rsidR="005E432B" w:rsidRDefault="005E432B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14:paraId="2628B886" w14:textId="77777777" w:rsidR="005E432B" w:rsidRDefault="005E432B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14:paraId="033BBC2F" w14:textId="77777777" w:rsidR="005E432B" w:rsidRDefault="005E432B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14:paraId="25AEFFD6" w14:textId="77777777" w:rsidR="005E432B" w:rsidRDefault="005E432B">
            <w:pPr>
              <w:spacing w:after="280"/>
              <w:ind w:right="-227"/>
              <w:rPr>
                <w:sz w:val="28"/>
                <w:szCs w:val="28"/>
              </w:rPr>
            </w:pPr>
          </w:p>
        </w:tc>
      </w:tr>
      <w:bookmarkEnd w:id="1"/>
    </w:tbl>
    <w:p w14:paraId="2DEBDF38" w14:textId="77777777" w:rsidR="005E432B" w:rsidRDefault="005E432B">
      <w:pPr>
        <w:spacing w:after="280"/>
        <w:ind w:right="-227"/>
        <w:rPr>
          <w:sz w:val="28"/>
          <w:szCs w:val="28"/>
        </w:rPr>
      </w:pPr>
    </w:p>
    <w:p w14:paraId="4CDF43A8" w14:textId="77777777" w:rsidR="00894F35" w:rsidRPr="005E432B" w:rsidRDefault="00894F35">
      <w:pPr>
        <w:spacing w:after="280"/>
        <w:ind w:right="-227"/>
        <w:rPr>
          <w:sz w:val="28"/>
          <w:szCs w:val="28"/>
        </w:rPr>
      </w:pPr>
    </w:p>
    <w:p w14:paraId="2C33557B" w14:textId="77777777" w:rsidR="00350632" w:rsidRPr="005E432B" w:rsidRDefault="005E432B">
      <w:pPr>
        <w:spacing w:after="280"/>
        <w:ind w:right="-227"/>
        <w:rPr>
          <w:sz w:val="32"/>
          <w:szCs w:val="32"/>
        </w:rPr>
      </w:pPr>
      <w:r w:rsidRPr="005E432B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2356C820" wp14:editId="534826F3">
            <wp:simplePos x="0" y="0"/>
            <wp:positionH relativeFrom="column">
              <wp:posOffset>4078605</wp:posOffset>
            </wp:positionH>
            <wp:positionV relativeFrom="paragraph">
              <wp:posOffset>95250</wp:posOffset>
            </wp:positionV>
            <wp:extent cx="1933575" cy="1409700"/>
            <wp:effectExtent l="0" t="0" r="9525" b="0"/>
            <wp:wrapSquare wrapText="bothSides"/>
            <wp:docPr id="7" name="Imagen 7" descr="C:\Users\Ana Karina\AppData\Local\Microsoft\Windows\INetCache\Content.MSO\ACEAFD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a Karina\AppData\Local\Microsoft\Windows\INetCache\Content.MSO\ACEAFDB3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432B">
        <w:rPr>
          <w:sz w:val="32"/>
          <w:szCs w:val="32"/>
        </w:rPr>
        <w:t>b</w:t>
      </w:r>
      <w:proofErr w:type="gramStart"/>
      <w:r w:rsidRPr="005E432B">
        <w:rPr>
          <w:sz w:val="32"/>
          <w:szCs w:val="32"/>
        </w:rPr>
        <w:t>).-</w:t>
      </w:r>
      <w:proofErr w:type="gramEnd"/>
      <w:r w:rsidRPr="005E432B">
        <w:rPr>
          <w:sz w:val="32"/>
          <w:szCs w:val="32"/>
        </w:rPr>
        <w:t xml:space="preserve"> </w:t>
      </w:r>
      <w:r>
        <w:rPr>
          <w:sz w:val="32"/>
          <w:szCs w:val="32"/>
        </w:rPr>
        <w:t>Motosierra cortando un tronco</w:t>
      </w:r>
      <w:r w:rsidR="00AC4A60">
        <w:rPr>
          <w:sz w:val="32"/>
          <w:szCs w:val="32"/>
        </w:rPr>
        <w:t xml:space="preserve"> delgado</w:t>
      </w:r>
    </w:p>
    <w:p w14:paraId="4863142B" w14:textId="77777777" w:rsidR="005E432B" w:rsidRDefault="005E432B">
      <w:pPr>
        <w:spacing w:after="280"/>
        <w:ind w:right="-227"/>
      </w:pPr>
    </w:p>
    <w:p w14:paraId="1C099036" w14:textId="77777777" w:rsidR="005E432B" w:rsidRDefault="005E432B">
      <w:pPr>
        <w:spacing w:after="280"/>
        <w:ind w:right="-227"/>
      </w:pPr>
    </w:p>
    <w:p w14:paraId="35EE323F" w14:textId="77777777" w:rsidR="005E432B" w:rsidRDefault="005E432B">
      <w:pPr>
        <w:spacing w:after="280"/>
        <w:ind w:right="-227"/>
      </w:pPr>
    </w:p>
    <w:p w14:paraId="0E0A716F" w14:textId="77777777" w:rsidR="005E432B" w:rsidRDefault="005E432B">
      <w:pPr>
        <w:spacing w:after="280"/>
        <w:ind w:right="-227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  <w:gridCol w:w="2691"/>
      </w:tblGrid>
      <w:tr w:rsidR="005E432B" w:rsidRPr="002C299F" w14:paraId="299B1D51" w14:textId="77777777" w:rsidTr="00DD3FE1">
        <w:tc>
          <w:tcPr>
            <w:tcW w:w="2690" w:type="dxa"/>
          </w:tcPr>
          <w:p w14:paraId="41AE5AEF" w14:textId="77777777" w:rsidR="005E432B" w:rsidRPr="002C299F" w:rsidRDefault="005E432B" w:rsidP="005E432B">
            <w:pPr>
              <w:spacing w:after="280" w:line="259" w:lineRule="auto"/>
              <w:ind w:right="-227"/>
              <w:rPr>
                <w:sz w:val="32"/>
                <w:szCs w:val="32"/>
              </w:rPr>
            </w:pPr>
            <w:bookmarkStart w:id="2" w:name="_Hlk39676765"/>
            <w:r w:rsidRPr="002C299F">
              <w:rPr>
                <w:sz w:val="32"/>
                <w:szCs w:val="32"/>
              </w:rPr>
              <w:t>altura</w:t>
            </w:r>
          </w:p>
        </w:tc>
        <w:tc>
          <w:tcPr>
            <w:tcW w:w="2691" w:type="dxa"/>
          </w:tcPr>
          <w:p w14:paraId="58E351B9" w14:textId="77777777" w:rsidR="005E432B" w:rsidRPr="002C299F" w:rsidRDefault="005E432B" w:rsidP="005E432B">
            <w:pPr>
              <w:spacing w:after="280" w:line="259" w:lineRule="auto"/>
              <w:ind w:right="-227"/>
              <w:rPr>
                <w:sz w:val="32"/>
                <w:szCs w:val="32"/>
              </w:rPr>
            </w:pPr>
            <w:r w:rsidRPr="002C299F">
              <w:rPr>
                <w:sz w:val="32"/>
                <w:szCs w:val="32"/>
              </w:rPr>
              <w:t>duración</w:t>
            </w:r>
          </w:p>
        </w:tc>
        <w:tc>
          <w:tcPr>
            <w:tcW w:w="2691" w:type="dxa"/>
          </w:tcPr>
          <w:p w14:paraId="23C30A50" w14:textId="77777777" w:rsidR="005E432B" w:rsidRPr="002C299F" w:rsidRDefault="005E432B" w:rsidP="005E432B">
            <w:pPr>
              <w:spacing w:after="280" w:line="259" w:lineRule="auto"/>
              <w:ind w:right="-227"/>
              <w:rPr>
                <w:sz w:val="32"/>
                <w:szCs w:val="32"/>
              </w:rPr>
            </w:pPr>
            <w:r w:rsidRPr="002C299F">
              <w:rPr>
                <w:sz w:val="32"/>
                <w:szCs w:val="32"/>
              </w:rPr>
              <w:t>intensidad</w:t>
            </w:r>
          </w:p>
        </w:tc>
        <w:tc>
          <w:tcPr>
            <w:tcW w:w="2691" w:type="dxa"/>
          </w:tcPr>
          <w:p w14:paraId="0C6F6C51" w14:textId="77777777" w:rsidR="005E432B" w:rsidRPr="002C299F" w:rsidRDefault="005E432B" w:rsidP="005E432B">
            <w:pPr>
              <w:spacing w:after="280" w:line="259" w:lineRule="auto"/>
              <w:ind w:right="-227"/>
              <w:rPr>
                <w:sz w:val="32"/>
                <w:szCs w:val="32"/>
              </w:rPr>
            </w:pPr>
            <w:r w:rsidRPr="002C299F">
              <w:rPr>
                <w:sz w:val="32"/>
                <w:szCs w:val="32"/>
              </w:rPr>
              <w:t>timbre</w:t>
            </w:r>
          </w:p>
        </w:tc>
      </w:tr>
      <w:tr w:rsidR="005E432B" w:rsidRPr="002C299F" w14:paraId="13594CCE" w14:textId="77777777" w:rsidTr="00DD3FE1">
        <w:tc>
          <w:tcPr>
            <w:tcW w:w="2690" w:type="dxa"/>
          </w:tcPr>
          <w:p w14:paraId="3EC0879D" w14:textId="77777777" w:rsidR="005E432B" w:rsidRPr="002C299F" w:rsidRDefault="005E432B" w:rsidP="005E432B">
            <w:pPr>
              <w:spacing w:after="280" w:line="259" w:lineRule="auto"/>
              <w:ind w:right="-227"/>
              <w:rPr>
                <w:sz w:val="32"/>
                <w:szCs w:val="32"/>
              </w:rPr>
            </w:pPr>
          </w:p>
        </w:tc>
        <w:tc>
          <w:tcPr>
            <w:tcW w:w="2691" w:type="dxa"/>
          </w:tcPr>
          <w:p w14:paraId="7B1F6E0B" w14:textId="77777777" w:rsidR="005E432B" w:rsidRPr="002C299F" w:rsidRDefault="005E432B" w:rsidP="005E432B">
            <w:pPr>
              <w:spacing w:after="280" w:line="259" w:lineRule="auto"/>
              <w:ind w:right="-227"/>
              <w:rPr>
                <w:sz w:val="32"/>
                <w:szCs w:val="32"/>
              </w:rPr>
            </w:pPr>
          </w:p>
        </w:tc>
        <w:tc>
          <w:tcPr>
            <w:tcW w:w="2691" w:type="dxa"/>
          </w:tcPr>
          <w:p w14:paraId="7FCD9E4B" w14:textId="77777777" w:rsidR="005E432B" w:rsidRPr="002C299F" w:rsidRDefault="005E432B" w:rsidP="005E432B">
            <w:pPr>
              <w:spacing w:after="280" w:line="259" w:lineRule="auto"/>
              <w:ind w:right="-227"/>
              <w:rPr>
                <w:sz w:val="32"/>
                <w:szCs w:val="32"/>
              </w:rPr>
            </w:pPr>
          </w:p>
        </w:tc>
        <w:tc>
          <w:tcPr>
            <w:tcW w:w="2691" w:type="dxa"/>
          </w:tcPr>
          <w:p w14:paraId="0E3E9EA8" w14:textId="77777777" w:rsidR="005E432B" w:rsidRPr="002C299F" w:rsidRDefault="005E432B" w:rsidP="005E432B">
            <w:pPr>
              <w:spacing w:after="280" w:line="259" w:lineRule="auto"/>
              <w:ind w:right="-227"/>
              <w:rPr>
                <w:sz w:val="32"/>
                <w:szCs w:val="32"/>
              </w:rPr>
            </w:pPr>
          </w:p>
        </w:tc>
      </w:tr>
      <w:bookmarkEnd w:id="2"/>
    </w:tbl>
    <w:p w14:paraId="63E43008" w14:textId="77777777" w:rsidR="005E432B" w:rsidRDefault="005E432B">
      <w:pPr>
        <w:spacing w:after="280"/>
        <w:ind w:right="-227"/>
      </w:pPr>
    </w:p>
    <w:p w14:paraId="4413A1C3" w14:textId="77777777" w:rsidR="005E432B" w:rsidRDefault="00894F35">
      <w:pPr>
        <w:spacing w:after="280"/>
        <w:ind w:right="-227"/>
        <w:rPr>
          <w:sz w:val="32"/>
          <w:szCs w:val="32"/>
        </w:rPr>
      </w:pPr>
      <w:r>
        <w:rPr>
          <w:sz w:val="32"/>
          <w:szCs w:val="32"/>
        </w:rPr>
        <w:t>I</w:t>
      </w:r>
      <w:r w:rsidRPr="00894F35">
        <w:rPr>
          <w:sz w:val="32"/>
          <w:szCs w:val="32"/>
        </w:rPr>
        <w:t xml:space="preserve">I.- De acuerdo al cuadro anterior completa la siguiente tabla reconociendo el sonido de cada </w:t>
      </w:r>
      <w:r>
        <w:rPr>
          <w:sz w:val="32"/>
          <w:szCs w:val="32"/>
        </w:rPr>
        <w:t>instrumento</w:t>
      </w:r>
      <w:r w:rsidRPr="00894F35">
        <w:rPr>
          <w:sz w:val="32"/>
          <w:szCs w:val="32"/>
        </w:rPr>
        <w:t>.</w:t>
      </w:r>
    </w:p>
    <w:p w14:paraId="40317D2C" w14:textId="77777777" w:rsidR="00894F35" w:rsidRDefault="00711D75">
      <w:pPr>
        <w:spacing w:after="280"/>
        <w:ind w:right="-227"/>
        <w:rPr>
          <w:sz w:val="32"/>
          <w:szCs w:val="32"/>
        </w:rPr>
      </w:pPr>
      <w:r w:rsidRPr="00711D75"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20B2261" wp14:editId="50329E82">
            <wp:simplePos x="0" y="0"/>
            <wp:positionH relativeFrom="page">
              <wp:posOffset>4095750</wp:posOffset>
            </wp:positionH>
            <wp:positionV relativeFrom="paragraph">
              <wp:posOffset>312420</wp:posOffset>
            </wp:positionV>
            <wp:extent cx="3055620" cy="1555115"/>
            <wp:effectExtent l="0" t="0" r="0" b="6985"/>
            <wp:wrapSquare wrapText="bothSides"/>
            <wp:docPr id="12" name="Imagen 12" descr="Viol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iolí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F35">
        <w:rPr>
          <w:sz w:val="32"/>
          <w:szCs w:val="32"/>
        </w:rPr>
        <w:t>a</w:t>
      </w:r>
      <w:proofErr w:type="gramStart"/>
      <w:r w:rsidR="00894F35">
        <w:rPr>
          <w:sz w:val="32"/>
          <w:szCs w:val="32"/>
        </w:rPr>
        <w:t>).-</w:t>
      </w:r>
      <w:proofErr w:type="gramEnd"/>
      <w:r w:rsidR="00894F35">
        <w:rPr>
          <w:sz w:val="32"/>
          <w:szCs w:val="32"/>
        </w:rPr>
        <w:t xml:space="preserve"> </w:t>
      </w:r>
      <w:r w:rsidR="005729E2">
        <w:rPr>
          <w:sz w:val="32"/>
          <w:szCs w:val="32"/>
        </w:rPr>
        <w:t xml:space="preserve">Violín en introducción de </w:t>
      </w:r>
      <w:proofErr w:type="spellStart"/>
      <w:r w:rsidR="005729E2">
        <w:rPr>
          <w:sz w:val="32"/>
          <w:szCs w:val="32"/>
        </w:rPr>
        <w:t>bals</w:t>
      </w:r>
      <w:proofErr w:type="spellEnd"/>
    </w:p>
    <w:p w14:paraId="459BD7D4" w14:textId="77777777" w:rsidR="00894F35" w:rsidRDefault="00894F35">
      <w:pPr>
        <w:spacing w:after="280"/>
        <w:ind w:right="-227"/>
        <w:rPr>
          <w:sz w:val="32"/>
          <w:szCs w:val="32"/>
        </w:rPr>
      </w:pPr>
    </w:p>
    <w:p w14:paraId="06B3A780" w14:textId="77777777" w:rsidR="00894F35" w:rsidRDefault="00894F35">
      <w:pPr>
        <w:spacing w:after="280"/>
        <w:ind w:right="-227"/>
        <w:rPr>
          <w:sz w:val="32"/>
          <w:szCs w:val="32"/>
        </w:rPr>
      </w:pPr>
    </w:p>
    <w:p w14:paraId="352D97EB" w14:textId="77777777" w:rsidR="00894F35" w:rsidRDefault="00894F35">
      <w:pPr>
        <w:spacing w:after="280"/>
        <w:ind w:right="-227"/>
        <w:rPr>
          <w:sz w:val="32"/>
          <w:szCs w:val="32"/>
        </w:rPr>
      </w:pPr>
    </w:p>
    <w:p w14:paraId="3129D19D" w14:textId="77777777" w:rsidR="00894F35" w:rsidRDefault="00894F35">
      <w:pPr>
        <w:spacing w:after="280"/>
        <w:ind w:right="-227"/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  <w:gridCol w:w="2691"/>
      </w:tblGrid>
      <w:tr w:rsidR="00711D75" w:rsidRPr="00711D75" w14:paraId="07888337" w14:textId="77777777" w:rsidTr="00DD3FE1">
        <w:tc>
          <w:tcPr>
            <w:tcW w:w="2690" w:type="dxa"/>
          </w:tcPr>
          <w:p w14:paraId="2C5B3334" w14:textId="77777777" w:rsidR="00711D75" w:rsidRPr="00711D75" w:rsidRDefault="00711D75" w:rsidP="00711D75">
            <w:pPr>
              <w:spacing w:after="280" w:line="259" w:lineRule="auto"/>
              <w:ind w:right="-227"/>
              <w:rPr>
                <w:sz w:val="32"/>
                <w:szCs w:val="32"/>
              </w:rPr>
            </w:pPr>
            <w:bookmarkStart w:id="3" w:name="_Hlk39676882"/>
            <w:r w:rsidRPr="00711D75">
              <w:rPr>
                <w:sz w:val="32"/>
                <w:szCs w:val="32"/>
              </w:rPr>
              <w:t>altura</w:t>
            </w:r>
          </w:p>
        </w:tc>
        <w:tc>
          <w:tcPr>
            <w:tcW w:w="2691" w:type="dxa"/>
          </w:tcPr>
          <w:p w14:paraId="41C80A16" w14:textId="77777777" w:rsidR="00711D75" w:rsidRPr="00711D75" w:rsidRDefault="00711D75" w:rsidP="00711D75">
            <w:pPr>
              <w:spacing w:after="280" w:line="259" w:lineRule="auto"/>
              <w:ind w:right="-227"/>
              <w:rPr>
                <w:sz w:val="32"/>
                <w:szCs w:val="32"/>
              </w:rPr>
            </w:pPr>
            <w:r w:rsidRPr="00711D75">
              <w:rPr>
                <w:sz w:val="32"/>
                <w:szCs w:val="32"/>
              </w:rPr>
              <w:t>duración</w:t>
            </w:r>
          </w:p>
        </w:tc>
        <w:tc>
          <w:tcPr>
            <w:tcW w:w="2691" w:type="dxa"/>
          </w:tcPr>
          <w:p w14:paraId="3237D0AD" w14:textId="77777777" w:rsidR="00711D75" w:rsidRPr="00711D75" w:rsidRDefault="00711D75" w:rsidP="00711D75">
            <w:pPr>
              <w:spacing w:after="280" w:line="259" w:lineRule="auto"/>
              <w:ind w:right="-227"/>
              <w:rPr>
                <w:sz w:val="32"/>
                <w:szCs w:val="32"/>
              </w:rPr>
            </w:pPr>
            <w:r w:rsidRPr="00711D75">
              <w:rPr>
                <w:sz w:val="32"/>
                <w:szCs w:val="32"/>
              </w:rPr>
              <w:t>intensidad</w:t>
            </w:r>
          </w:p>
        </w:tc>
        <w:tc>
          <w:tcPr>
            <w:tcW w:w="2691" w:type="dxa"/>
          </w:tcPr>
          <w:p w14:paraId="224D38CB" w14:textId="77777777" w:rsidR="00711D75" w:rsidRPr="00711D75" w:rsidRDefault="00711D75" w:rsidP="00711D75">
            <w:pPr>
              <w:spacing w:after="280" w:line="259" w:lineRule="auto"/>
              <w:ind w:right="-227"/>
              <w:rPr>
                <w:sz w:val="32"/>
                <w:szCs w:val="32"/>
              </w:rPr>
            </w:pPr>
            <w:r w:rsidRPr="00711D75">
              <w:rPr>
                <w:sz w:val="32"/>
                <w:szCs w:val="32"/>
              </w:rPr>
              <w:t>timbre</w:t>
            </w:r>
          </w:p>
        </w:tc>
      </w:tr>
      <w:tr w:rsidR="00711D75" w:rsidRPr="00711D75" w14:paraId="4FE801CE" w14:textId="77777777" w:rsidTr="00DD3FE1">
        <w:tc>
          <w:tcPr>
            <w:tcW w:w="2690" w:type="dxa"/>
          </w:tcPr>
          <w:p w14:paraId="1B1E82B0" w14:textId="77777777" w:rsidR="00711D75" w:rsidRPr="00711D75" w:rsidRDefault="00711D75" w:rsidP="00711D75">
            <w:pPr>
              <w:spacing w:after="280" w:line="259" w:lineRule="auto"/>
              <w:ind w:right="-227"/>
              <w:rPr>
                <w:sz w:val="32"/>
                <w:szCs w:val="32"/>
              </w:rPr>
            </w:pPr>
          </w:p>
        </w:tc>
        <w:tc>
          <w:tcPr>
            <w:tcW w:w="2691" w:type="dxa"/>
          </w:tcPr>
          <w:p w14:paraId="7C886C21" w14:textId="77777777" w:rsidR="00711D75" w:rsidRPr="00711D75" w:rsidRDefault="00711D75" w:rsidP="00711D75">
            <w:pPr>
              <w:spacing w:after="280" w:line="259" w:lineRule="auto"/>
              <w:ind w:right="-227"/>
              <w:rPr>
                <w:sz w:val="32"/>
                <w:szCs w:val="32"/>
              </w:rPr>
            </w:pPr>
          </w:p>
        </w:tc>
        <w:tc>
          <w:tcPr>
            <w:tcW w:w="2691" w:type="dxa"/>
          </w:tcPr>
          <w:p w14:paraId="18A93829" w14:textId="77777777" w:rsidR="00711D75" w:rsidRPr="00711D75" w:rsidRDefault="00711D75" w:rsidP="00711D75">
            <w:pPr>
              <w:spacing w:after="280" w:line="259" w:lineRule="auto"/>
              <w:ind w:right="-227"/>
              <w:rPr>
                <w:sz w:val="32"/>
                <w:szCs w:val="32"/>
              </w:rPr>
            </w:pPr>
          </w:p>
        </w:tc>
        <w:tc>
          <w:tcPr>
            <w:tcW w:w="2691" w:type="dxa"/>
          </w:tcPr>
          <w:p w14:paraId="2EDC2E46" w14:textId="77777777" w:rsidR="00711D75" w:rsidRPr="00711D75" w:rsidRDefault="00711D75" w:rsidP="00711D75">
            <w:pPr>
              <w:spacing w:after="280" w:line="259" w:lineRule="auto"/>
              <w:ind w:right="-227"/>
              <w:rPr>
                <w:sz w:val="32"/>
                <w:szCs w:val="32"/>
              </w:rPr>
            </w:pPr>
          </w:p>
        </w:tc>
      </w:tr>
    </w:tbl>
    <w:bookmarkEnd w:id="3"/>
    <w:p w14:paraId="3C389FC7" w14:textId="0692C6E1" w:rsidR="00711D75" w:rsidRDefault="009301A7">
      <w:pPr>
        <w:spacing w:after="280"/>
        <w:ind w:right="-227"/>
        <w:rPr>
          <w:sz w:val="32"/>
          <w:szCs w:val="32"/>
        </w:rPr>
      </w:pPr>
      <w:r w:rsidRPr="009301A7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40F7AEB4" wp14:editId="78F6022F">
            <wp:simplePos x="0" y="0"/>
            <wp:positionH relativeFrom="column">
              <wp:posOffset>2249170</wp:posOffset>
            </wp:positionH>
            <wp:positionV relativeFrom="paragraph">
              <wp:posOffset>159385</wp:posOffset>
            </wp:positionV>
            <wp:extent cx="2238375" cy="1807845"/>
            <wp:effectExtent l="0" t="0" r="9525" b="1905"/>
            <wp:wrapSquare wrapText="bothSides"/>
            <wp:docPr id="14" name="Imagen 14" descr="RYDEEN - Descripción - Baterías - Baterías Acústicas - Baterí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YDEEN - Descripción - Baterías - Baterías Acústicas - Baterías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3837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676EC" w14:textId="77777777" w:rsidR="00711D75" w:rsidRDefault="00711D75">
      <w:pPr>
        <w:spacing w:after="280"/>
        <w:ind w:right="-227"/>
        <w:rPr>
          <w:sz w:val="32"/>
          <w:szCs w:val="32"/>
        </w:rPr>
      </w:pPr>
      <w:r>
        <w:rPr>
          <w:sz w:val="32"/>
          <w:szCs w:val="32"/>
        </w:rPr>
        <w:t>b</w:t>
      </w:r>
      <w:proofErr w:type="gramStart"/>
      <w:r>
        <w:rPr>
          <w:sz w:val="32"/>
          <w:szCs w:val="32"/>
        </w:rPr>
        <w:t>).-</w:t>
      </w:r>
      <w:proofErr w:type="gramEnd"/>
      <w:r>
        <w:rPr>
          <w:sz w:val="32"/>
          <w:szCs w:val="32"/>
        </w:rPr>
        <w:t xml:space="preserve"> </w:t>
      </w:r>
      <w:r w:rsidR="005729E2">
        <w:rPr>
          <w:sz w:val="32"/>
          <w:szCs w:val="32"/>
        </w:rPr>
        <w:t>Concierto de rock</w:t>
      </w:r>
    </w:p>
    <w:p w14:paraId="071D2F94" w14:textId="77777777" w:rsidR="00894F35" w:rsidRDefault="00894F35">
      <w:pPr>
        <w:spacing w:after="280"/>
        <w:ind w:right="-227"/>
        <w:rPr>
          <w:sz w:val="32"/>
          <w:szCs w:val="32"/>
        </w:rPr>
      </w:pPr>
    </w:p>
    <w:p w14:paraId="05B6ED34" w14:textId="77777777" w:rsidR="00894F35" w:rsidRDefault="00894F35">
      <w:pPr>
        <w:spacing w:after="280"/>
        <w:ind w:right="-227"/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  <w:gridCol w:w="2691"/>
      </w:tblGrid>
      <w:tr w:rsidR="009301A7" w:rsidRPr="009301A7" w14:paraId="2DB10933" w14:textId="77777777" w:rsidTr="00DD3FE1">
        <w:tc>
          <w:tcPr>
            <w:tcW w:w="2690" w:type="dxa"/>
          </w:tcPr>
          <w:p w14:paraId="55B68C5A" w14:textId="77777777" w:rsidR="009301A7" w:rsidRPr="009301A7" w:rsidRDefault="009301A7" w:rsidP="009301A7">
            <w:pPr>
              <w:spacing w:after="280" w:line="259" w:lineRule="auto"/>
              <w:ind w:right="-227"/>
              <w:rPr>
                <w:sz w:val="32"/>
                <w:szCs w:val="32"/>
              </w:rPr>
            </w:pPr>
            <w:r w:rsidRPr="009301A7">
              <w:rPr>
                <w:sz w:val="32"/>
                <w:szCs w:val="32"/>
              </w:rPr>
              <w:t>altura</w:t>
            </w:r>
          </w:p>
        </w:tc>
        <w:tc>
          <w:tcPr>
            <w:tcW w:w="2691" w:type="dxa"/>
          </w:tcPr>
          <w:p w14:paraId="573335D5" w14:textId="77777777" w:rsidR="009301A7" w:rsidRPr="009301A7" w:rsidRDefault="009301A7" w:rsidP="009301A7">
            <w:pPr>
              <w:spacing w:after="280" w:line="259" w:lineRule="auto"/>
              <w:ind w:right="-227"/>
              <w:rPr>
                <w:sz w:val="32"/>
                <w:szCs w:val="32"/>
              </w:rPr>
            </w:pPr>
            <w:r w:rsidRPr="009301A7">
              <w:rPr>
                <w:sz w:val="32"/>
                <w:szCs w:val="32"/>
              </w:rPr>
              <w:t>duración</w:t>
            </w:r>
          </w:p>
        </w:tc>
        <w:tc>
          <w:tcPr>
            <w:tcW w:w="2691" w:type="dxa"/>
          </w:tcPr>
          <w:p w14:paraId="62A4FDC0" w14:textId="77777777" w:rsidR="009301A7" w:rsidRPr="009301A7" w:rsidRDefault="009301A7" w:rsidP="009301A7">
            <w:pPr>
              <w:spacing w:after="280" w:line="259" w:lineRule="auto"/>
              <w:ind w:right="-227"/>
              <w:rPr>
                <w:sz w:val="32"/>
                <w:szCs w:val="32"/>
              </w:rPr>
            </w:pPr>
            <w:r w:rsidRPr="009301A7">
              <w:rPr>
                <w:sz w:val="32"/>
                <w:szCs w:val="32"/>
              </w:rPr>
              <w:t>intensidad</w:t>
            </w:r>
          </w:p>
        </w:tc>
        <w:tc>
          <w:tcPr>
            <w:tcW w:w="2691" w:type="dxa"/>
          </w:tcPr>
          <w:p w14:paraId="6EA792A0" w14:textId="77777777" w:rsidR="009301A7" w:rsidRPr="009301A7" w:rsidRDefault="009301A7" w:rsidP="009301A7">
            <w:pPr>
              <w:spacing w:after="280" w:line="259" w:lineRule="auto"/>
              <w:ind w:right="-227"/>
              <w:rPr>
                <w:sz w:val="32"/>
                <w:szCs w:val="32"/>
              </w:rPr>
            </w:pPr>
            <w:r w:rsidRPr="009301A7">
              <w:rPr>
                <w:sz w:val="32"/>
                <w:szCs w:val="32"/>
              </w:rPr>
              <w:t>timbre</w:t>
            </w:r>
          </w:p>
        </w:tc>
      </w:tr>
      <w:tr w:rsidR="009301A7" w:rsidRPr="009301A7" w14:paraId="2D067779" w14:textId="77777777" w:rsidTr="00DD3FE1">
        <w:tc>
          <w:tcPr>
            <w:tcW w:w="2690" w:type="dxa"/>
          </w:tcPr>
          <w:p w14:paraId="7BBAB3C7" w14:textId="77777777" w:rsidR="009301A7" w:rsidRPr="009301A7" w:rsidRDefault="009301A7" w:rsidP="009301A7">
            <w:pPr>
              <w:spacing w:after="280" w:line="259" w:lineRule="auto"/>
              <w:ind w:right="-227"/>
              <w:rPr>
                <w:sz w:val="32"/>
                <w:szCs w:val="32"/>
              </w:rPr>
            </w:pPr>
          </w:p>
        </w:tc>
        <w:tc>
          <w:tcPr>
            <w:tcW w:w="2691" w:type="dxa"/>
          </w:tcPr>
          <w:p w14:paraId="448FD9B8" w14:textId="77777777" w:rsidR="009301A7" w:rsidRPr="009301A7" w:rsidRDefault="009301A7" w:rsidP="009301A7">
            <w:pPr>
              <w:spacing w:after="280" w:line="259" w:lineRule="auto"/>
              <w:ind w:right="-227"/>
              <w:rPr>
                <w:sz w:val="32"/>
                <w:szCs w:val="32"/>
              </w:rPr>
            </w:pPr>
          </w:p>
        </w:tc>
        <w:tc>
          <w:tcPr>
            <w:tcW w:w="2691" w:type="dxa"/>
          </w:tcPr>
          <w:p w14:paraId="5DA04E92" w14:textId="77777777" w:rsidR="009301A7" w:rsidRPr="009301A7" w:rsidRDefault="009301A7" w:rsidP="009301A7">
            <w:pPr>
              <w:spacing w:after="280" w:line="259" w:lineRule="auto"/>
              <w:ind w:right="-227"/>
              <w:rPr>
                <w:sz w:val="32"/>
                <w:szCs w:val="32"/>
              </w:rPr>
            </w:pPr>
          </w:p>
        </w:tc>
        <w:tc>
          <w:tcPr>
            <w:tcW w:w="2691" w:type="dxa"/>
          </w:tcPr>
          <w:p w14:paraId="69F31200" w14:textId="77777777" w:rsidR="009301A7" w:rsidRPr="009301A7" w:rsidRDefault="009301A7" w:rsidP="009301A7">
            <w:pPr>
              <w:spacing w:after="280" w:line="259" w:lineRule="auto"/>
              <w:ind w:right="-227"/>
              <w:rPr>
                <w:sz w:val="32"/>
                <w:szCs w:val="32"/>
              </w:rPr>
            </w:pPr>
          </w:p>
        </w:tc>
      </w:tr>
    </w:tbl>
    <w:p w14:paraId="74080B09" w14:textId="77777777" w:rsidR="008743E5" w:rsidRDefault="008743E5">
      <w:pPr>
        <w:spacing w:after="280"/>
        <w:ind w:right="-227"/>
        <w:rPr>
          <w:sz w:val="32"/>
          <w:szCs w:val="32"/>
        </w:rPr>
      </w:pPr>
    </w:p>
    <w:p w14:paraId="739C3BFF" w14:textId="77777777" w:rsidR="006C35CE" w:rsidRPr="00DB1058" w:rsidRDefault="008743E5">
      <w:pPr>
        <w:spacing w:after="280"/>
        <w:ind w:right="-227"/>
        <w:rPr>
          <w:sz w:val="28"/>
          <w:szCs w:val="28"/>
        </w:rPr>
      </w:pPr>
      <w:r w:rsidRPr="00DB1058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0BEBA44" wp14:editId="7FFC7979">
            <wp:simplePos x="0" y="0"/>
            <wp:positionH relativeFrom="column">
              <wp:posOffset>-93345</wp:posOffset>
            </wp:positionH>
            <wp:positionV relativeFrom="paragraph">
              <wp:posOffset>856615</wp:posOffset>
            </wp:positionV>
            <wp:extent cx="3314700" cy="3228975"/>
            <wp:effectExtent l="0" t="0" r="0" b="9525"/>
            <wp:wrapSquare wrapText="bothSides"/>
            <wp:docPr id="8" name="Imagen 8" descr="C:\Users\Ana Karina\AppData\Local\Microsoft\Windows\INetCache\Content.MSO\F73C04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a Karina\AppData\Local\Microsoft\Windows\INetCache\Content.MSO\F73C04AF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1058">
        <w:rPr>
          <w:sz w:val="28"/>
          <w:szCs w:val="28"/>
        </w:rPr>
        <w:t>I</w:t>
      </w:r>
      <w:r w:rsidR="005729E2">
        <w:rPr>
          <w:sz w:val="28"/>
          <w:szCs w:val="28"/>
        </w:rPr>
        <w:t>II</w:t>
      </w:r>
      <w:r w:rsidRPr="00DB1058">
        <w:rPr>
          <w:sz w:val="28"/>
          <w:szCs w:val="28"/>
        </w:rPr>
        <w:t>.- Ahora te presentaré algunos instrumentos de cuerda con sus características</w:t>
      </w:r>
      <w:r w:rsidR="00A70C63" w:rsidRPr="00DB1058">
        <w:rPr>
          <w:sz w:val="28"/>
          <w:szCs w:val="28"/>
        </w:rPr>
        <w:t xml:space="preserve"> de sonido y forma</w:t>
      </w:r>
      <w:r w:rsidR="00DD15F7" w:rsidRPr="00DB1058">
        <w:rPr>
          <w:sz w:val="28"/>
          <w:szCs w:val="28"/>
        </w:rPr>
        <w:t>. Lee atentamente</w:t>
      </w:r>
      <w:r w:rsidR="00DB1058" w:rsidRPr="00DB1058">
        <w:rPr>
          <w:sz w:val="28"/>
          <w:szCs w:val="28"/>
        </w:rPr>
        <w:t>, si tienes dificultad pídele a un adulto que te ayude</w:t>
      </w:r>
      <w:r w:rsidR="00C1080E">
        <w:rPr>
          <w:sz w:val="28"/>
          <w:szCs w:val="28"/>
        </w:rPr>
        <w:t xml:space="preserve"> </w:t>
      </w:r>
    </w:p>
    <w:p w14:paraId="4BB69CD9" w14:textId="77777777" w:rsidR="008743E5" w:rsidRPr="008743E5" w:rsidRDefault="008743E5">
      <w:pPr>
        <w:spacing w:after="280"/>
        <w:ind w:right="-227"/>
        <w:rPr>
          <w:sz w:val="32"/>
          <w:szCs w:val="32"/>
        </w:rPr>
      </w:pPr>
      <w:r w:rsidRPr="008743E5"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3CD0EB2" wp14:editId="3CB9805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055620" cy="3152775"/>
            <wp:effectExtent l="0" t="0" r="0" b="9525"/>
            <wp:wrapSquare wrapText="bothSides"/>
            <wp:docPr id="9" name="Imagen 9" descr="Familias de instrumentos musi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milias de instrumentos musical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743E5">
        <w:t xml:space="preserve"> </w:t>
      </w:r>
    </w:p>
    <w:p w14:paraId="37AC0A5F" w14:textId="77777777" w:rsidR="006C35CE" w:rsidRDefault="006C35CE">
      <w:pPr>
        <w:spacing w:after="280"/>
        <w:ind w:right="-227"/>
      </w:pPr>
    </w:p>
    <w:p w14:paraId="5E16BAAC" w14:textId="77777777" w:rsidR="006C35CE" w:rsidRDefault="006C35CE">
      <w:pPr>
        <w:spacing w:after="280" w:line="240" w:lineRule="auto"/>
        <w:ind w:right="-227"/>
        <w:jc w:val="center"/>
        <w:rPr>
          <w:b/>
          <w:u w:val="single"/>
        </w:rPr>
      </w:pPr>
    </w:p>
    <w:p w14:paraId="2904425C" w14:textId="77777777" w:rsidR="006C35CE" w:rsidRDefault="006C35CE">
      <w:pPr>
        <w:spacing w:after="280" w:line="240" w:lineRule="auto"/>
        <w:ind w:right="-227"/>
        <w:jc w:val="both"/>
        <w:rPr>
          <w:b/>
        </w:rPr>
      </w:pPr>
    </w:p>
    <w:p w14:paraId="23729027" w14:textId="77777777" w:rsidR="006C35CE" w:rsidRDefault="006C35CE">
      <w:pPr>
        <w:spacing w:after="280" w:line="240" w:lineRule="auto"/>
        <w:ind w:right="-227"/>
        <w:jc w:val="center"/>
        <w:rPr>
          <w:b/>
          <w:u w:val="single"/>
        </w:rPr>
      </w:pPr>
    </w:p>
    <w:p w14:paraId="7D10DBA4" w14:textId="77777777" w:rsidR="006C35CE" w:rsidRDefault="006C35CE">
      <w:pPr>
        <w:spacing w:after="280" w:line="240" w:lineRule="auto"/>
        <w:ind w:right="-227"/>
        <w:jc w:val="center"/>
        <w:rPr>
          <w:b/>
          <w:u w:val="single"/>
        </w:rPr>
      </w:pPr>
    </w:p>
    <w:p w14:paraId="0AC71A9E" w14:textId="77777777" w:rsidR="006C35CE" w:rsidRDefault="006C35CE">
      <w:pPr>
        <w:spacing w:after="280" w:line="240" w:lineRule="auto"/>
        <w:ind w:right="-227"/>
        <w:jc w:val="center"/>
        <w:rPr>
          <w:b/>
          <w:u w:val="single"/>
        </w:rPr>
      </w:pPr>
    </w:p>
    <w:p w14:paraId="1354D294" w14:textId="77777777" w:rsidR="006C35CE" w:rsidRDefault="006C35CE">
      <w:pPr>
        <w:spacing w:after="280" w:line="240" w:lineRule="auto"/>
        <w:ind w:right="-227"/>
        <w:jc w:val="center"/>
        <w:rPr>
          <w:b/>
          <w:u w:val="single"/>
        </w:rPr>
      </w:pPr>
    </w:p>
    <w:p w14:paraId="381F2D91" w14:textId="77777777" w:rsidR="006C35CE" w:rsidRDefault="006C35CE">
      <w:pPr>
        <w:spacing w:after="280" w:line="240" w:lineRule="auto"/>
        <w:ind w:right="-227"/>
        <w:jc w:val="center"/>
        <w:rPr>
          <w:b/>
          <w:u w:val="single"/>
        </w:rPr>
      </w:pPr>
    </w:p>
    <w:p w14:paraId="1F23D730" w14:textId="77777777" w:rsidR="008743E5" w:rsidRDefault="008743E5">
      <w:pPr>
        <w:spacing w:after="280" w:line="240" w:lineRule="auto"/>
        <w:ind w:right="-227"/>
        <w:jc w:val="center"/>
        <w:rPr>
          <w:b/>
          <w:u w:val="single"/>
        </w:rPr>
      </w:pPr>
    </w:p>
    <w:p w14:paraId="3D03192A" w14:textId="60AD4C5D" w:rsidR="008743E5" w:rsidRDefault="00C65114">
      <w:pPr>
        <w:spacing w:after="280" w:line="240" w:lineRule="auto"/>
        <w:ind w:right="-227"/>
        <w:jc w:val="center"/>
        <w:rPr>
          <w:b/>
          <w:u w:val="single"/>
        </w:rPr>
      </w:pPr>
      <w:r w:rsidRPr="00A70C63">
        <w:rPr>
          <w:b/>
          <w:noProof/>
          <w:u w:val="single"/>
        </w:rPr>
        <w:lastRenderedPageBreak/>
        <w:drawing>
          <wp:anchor distT="0" distB="0" distL="114300" distR="114300" simplePos="0" relativeHeight="251665408" behindDoc="0" locked="0" layoutInCell="1" allowOverlap="1" wp14:anchorId="337D032A" wp14:editId="58655CEF">
            <wp:simplePos x="0" y="0"/>
            <wp:positionH relativeFrom="column">
              <wp:posOffset>3899535</wp:posOffset>
            </wp:positionH>
            <wp:positionV relativeFrom="paragraph">
              <wp:posOffset>0</wp:posOffset>
            </wp:positionV>
            <wp:extent cx="2896870" cy="3154680"/>
            <wp:effectExtent l="0" t="0" r="0" b="7620"/>
            <wp:wrapSquare wrapText="bothSides"/>
            <wp:docPr id="11" name="Imagen 11" descr="Familias de instrumentos musi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amilias de instrumentos musical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43E5">
        <w:rPr>
          <w:b/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3A4F45E1" wp14:editId="664604CC">
            <wp:simplePos x="0" y="0"/>
            <wp:positionH relativeFrom="margin">
              <wp:posOffset>-100965</wp:posOffset>
            </wp:positionH>
            <wp:positionV relativeFrom="paragraph">
              <wp:posOffset>0</wp:posOffset>
            </wp:positionV>
            <wp:extent cx="3051175" cy="3169920"/>
            <wp:effectExtent l="0" t="0" r="0" b="0"/>
            <wp:wrapSquare wrapText="bothSides"/>
            <wp:docPr id="10" name="Imagen 10" descr="Familias de instrumentos musi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amilias de instrumentos musical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93A19" w14:textId="77777777" w:rsidR="008743E5" w:rsidRDefault="008743E5">
      <w:pPr>
        <w:spacing w:after="280" w:line="240" w:lineRule="auto"/>
        <w:ind w:right="-227"/>
        <w:jc w:val="center"/>
        <w:rPr>
          <w:b/>
          <w:u w:val="single"/>
        </w:rPr>
      </w:pPr>
    </w:p>
    <w:p w14:paraId="2066A2C2" w14:textId="77777777" w:rsidR="008743E5" w:rsidRDefault="008743E5">
      <w:pPr>
        <w:spacing w:after="280" w:line="240" w:lineRule="auto"/>
        <w:ind w:right="-227"/>
        <w:jc w:val="center"/>
        <w:rPr>
          <w:b/>
          <w:u w:val="single"/>
        </w:rPr>
      </w:pPr>
    </w:p>
    <w:p w14:paraId="1C7E9F81" w14:textId="77777777" w:rsidR="008743E5" w:rsidRDefault="008743E5">
      <w:pPr>
        <w:spacing w:after="280" w:line="240" w:lineRule="auto"/>
        <w:ind w:right="-227"/>
        <w:jc w:val="center"/>
        <w:rPr>
          <w:b/>
          <w:u w:val="single"/>
        </w:rPr>
      </w:pPr>
    </w:p>
    <w:p w14:paraId="40B9E617" w14:textId="77777777" w:rsidR="008743E5" w:rsidRDefault="008743E5">
      <w:pPr>
        <w:spacing w:after="280" w:line="240" w:lineRule="auto"/>
        <w:ind w:right="-227"/>
        <w:jc w:val="center"/>
        <w:rPr>
          <w:b/>
          <w:u w:val="single"/>
        </w:rPr>
      </w:pPr>
    </w:p>
    <w:p w14:paraId="36BCCC1C" w14:textId="77777777" w:rsidR="008743E5" w:rsidRDefault="008743E5">
      <w:pPr>
        <w:spacing w:after="280" w:line="240" w:lineRule="auto"/>
        <w:ind w:right="-227"/>
        <w:jc w:val="center"/>
        <w:rPr>
          <w:b/>
          <w:u w:val="single"/>
        </w:rPr>
      </w:pPr>
    </w:p>
    <w:p w14:paraId="03EF1A27" w14:textId="77777777" w:rsidR="00A70C63" w:rsidRDefault="00A70C63" w:rsidP="00A70C63">
      <w:pPr>
        <w:spacing w:after="280"/>
        <w:ind w:right="-227"/>
        <w:rPr>
          <w:sz w:val="32"/>
          <w:szCs w:val="32"/>
        </w:rPr>
      </w:pPr>
    </w:p>
    <w:p w14:paraId="06CB04B1" w14:textId="77777777" w:rsidR="00A70C63" w:rsidRDefault="00A70C63" w:rsidP="00A70C63">
      <w:pPr>
        <w:spacing w:after="280"/>
        <w:ind w:right="-227"/>
        <w:rPr>
          <w:sz w:val="32"/>
          <w:szCs w:val="32"/>
        </w:rPr>
      </w:pPr>
    </w:p>
    <w:p w14:paraId="357FA875" w14:textId="47E4662D" w:rsidR="00A70C63" w:rsidRPr="00C65114" w:rsidRDefault="00A70C63" w:rsidP="00A70C63">
      <w:pPr>
        <w:spacing w:after="280"/>
        <w:ind w:right="-227"/>
        <w:rPr>
          <w:sz w:val="4"/>
          <w:szCs w:val="4"/>
        </w:rPr>
      </w:pPr>
    </w:p>
    <w:p w14:paraId="7D6E6625" w14:textId="0853D153" w:rsidR="00A70C63" w:rsidRDefault="00500999" w:rsidP="002A6BA4">
      <w:pPr>
        <w:spacing w:after="0"/>
        <w:ind w:right="-227"/>
        <w:rPr>
          <w:sz w:val="32"/>
          <w:szCs w:val="32"/>
        </w:rPr>
      </w:pPr>
      <w:r>
        <w:rPr>
          <w:sz w:val="32"/>
          <w:szCs w:val="32"/>
        </w:rPr>
        <w:t>I</w:t>
      </w:r>
      <w:r w:rsidR="00C1080E">
        <w:rPr>
          <w:sz w:val="32"/>
          <w:szCs w:val="32"/>
        </w:rPr>
        <w:t>V</w:t>
      </w:r>
      <w:r w:rsidR="00A70C63" w:rsidRPr="00894F35">
        <w:rPr>
          <w:sz w:val="32"/>
          <w:szCs w:val="32"/>
        </w:rPr>
        <w:t>.- Observa el siguiente video en que aparecen los sonidos de algunos instrumentos</w:t>
      </w:r>
    </w:p>
    <w:p w14:paraId="12922250" w14:textId="77777777" w:rsidR="002A6BA4" w:rsidRPr="002A6BA4" w:rsidRDefault="002A6BA4" w:rsidP="002A6BA4">
      <w:pPr>
        <w:spacing w:after="0"/>
        <w:ind w:right="-227"/>
        <w:rPr>
          <w:sz w:val="16"/>
          <w:szCs w:val="16"/>
        </w:rPr>
      </w:pPr>
    </w:p>
    <w:p w14:paraId="0F518AE3" w14:textId="01E17475" w:rsidR="00A70C63" w:rsidRDefault="00A70C63" w:rsidP="002A6BA4">
      <w:pPr>
        <w:spacing w:after="0"/>
        <w:ind w:right="-227"/>
        <w:rPr>
          <w:sz w:val="28"/>
          <w:szCs w:val="28"/>
        </w:rPr>
      </w:pPr>
      <w:r>
        <w:rPr>
          <w:sz w:val="28"/>
          <w:szCs w:val="28"/>
        </w:rPr>
        <w:t xml:space="preserve">Video: </w:t>
      </w:r>
      <w:r w:rsidRPr="00350632">
        <w:rPr>
          <w:sz w:val="28"/>
          <w:szCs w:val="28"/>
        </w:rPr>
        <w:t xml:space="preserve">Los sonidos de los instrumentos </w:t>
      </w:r>
      <w:r w:rsidR="00C65114" w:rsidRPr="00350632">
        <w:rPr>
          <w:sz w:val="28"/>
          <w:szCs w:val="28"/>
        </w:rPr>
        <w:t>musicales Discriminación</w:t>
      </w:r>
      <w:r w:rsidRPr="00350632">
        <w:rPr>
          <w:sz w:val="28"/>
          <w:szCs w:val="28"/>
        </w:rPr>
        <w:t xml:space="preserve"> auditiva</w:t>
      </w:r>
    </w:p>
    <w:p w14:paraId="3F00A377" w14:textId="735771AF" w:rsidR="002A6BA4" w:rsidRDefault="00855998" w:rsidP="002A6BA4">
      <w:pPr>
        <w:spacing w:after="0"/>
        <w:ind w:left="720" w:right="-227" w:firstLine="720"/>
        <w:rPr>
          <w:rStyle w:val="Hipervnculo"/>
          <w:sz w:val="28"/>
          <w:szCs w:val="28"/>
        </w:rPr>
      </w:pPr>
      <w:hyperlink r:id="rId18" w:history="1">
        <w:r w:rsidR="00A70C63" w:rsidRPr="0067435A">
          <w:rPr>
            <w:rStyle w:val="Hipervnculo"/>
            <w:sz w:val="28"/>
            <w:szCs w:val="28"/>
          </w:rPr>
          <w:t>https://www.youtube.com/watch?v=boCQpqAkuRs</w:t>
        </w:r>
      </w:hyperlink>
    </w:p>
    <w:p w14:paraId="7CB147F9" w14:textId="77777777" w:rsidR="00C65114" w:rsidRPr="00350632" w:rsidRDefault="00C65114" w:rsidP="002A6BA4">
      <w:pPr>
        <w:spacing w:after="0"/>
        <w:ind w:left="720" w:right="-227" w:firstLine="720"/>
        <w:rPr>
          <w:sz w:val="28"/>
          <w:szCs w:val="28"/>
        </w:rPr>
      </w:pPr>
    </w:p>
    <w:p w14:paraId="1A4643B5" w14:textId="77777777" w:rsidR="00C1080E" w:rsidRPr="00C1080E" w:rsidRDefault="00C1080E" w:rsidP="002A6BA4">
      <w:pPr>
        <w:spacing w:after="0" w:line="240" w:lineRule="auto"/>
        <w:ind w:right="-227"/>
        <w:rPr>
          <w:sz w:val="28"/>
          <w:szCs w:val="28"/>
        </w:rPr>
      </w:pPr>
      <w:r w:rsidRPr="00C1080E">
        <w:rPr>
          <w:sz w:val="28"/>
          <w:szCs w:val="28"/>
        </w:rPr>
        <w:t>Video: Los sonidos de los instrumentos musicales - Juego educativo</w:t>
      </w:r>
    </w:p>
    <w:p w14:paraId="109B8B7D" w14:textId="413D6A78" w:rsidR="002A6BA4" w:rsidRDefault="00855998" w:rsidP="002A6BA4">
      <w:pPr>
        <w:spacing w:after="0" w:line="240" w:lineRule="auto"/>
        <w:ind w:left="720" w:right="-227" w:firstLine="720"/>
        <w:rPr>
          <w:rStyle w:val="Hipervnculo"/>
          <w:sz w:val="28"/>
          <w:szCs w:val="28"/>
        </w:rPr>
      </w:pPr>
      <w:hyperlink r:id="rId19" w:history="1">
        <w:r w:rsidR="00C1080E" w:rsidRPr="0067435A">
          <w:rPr>
            <w:rStyle w:val="Hipervnculo"/>
            <w:sz w:val="28"/>
            <w:szCs w:val="28"/>
          </w:rPr>
          <w:t>https://www.youtube.com/watch?v=to73mH1MTwc</w:t>
        </w:r>
      </w:hyperlink>
    </w:p>
    <w:p w14:paraId="6C2A5FC0" w14:textId="77777777" w:rsidR="00C65114" w:rsidRPr="00C1080E" w:rsidRDefault="00C65114" w:rsidP="002A6BA4">
      <w:pPr>
        <w:spacing w:after="0" w:line="240" w:lineRule="auto"/>
        <w:ind w:left="720" w:right="-227" w:firstLine="720"/>
        <w:rPr>
          <w:sz w:val="28"/>
          <w:szCs w:val="28"/>
        </w:rPr>
      </w:pPr>
    </w:p>
    <w:p w14:paraId="62B7061E" w14:textId="1C0FB056" w:rsidR="008743E5" w:rsidRDefault="00C1080E" w:rsidP="002A6BA4">
      <w:pPr>
        <w:spacing w:after="0" w:line="240" w:lineRule="auto"/>
        <w:ind w:right="-227"/>
        <w:rPr>
          <w:sz w:val="28"/>
          <w:szCs w:val="28"/>
        </w:rPr>
      </w:pPr>
      <w:r>
        <w:rPr>
          <w:sz w:val="28"/>
          <w:szCs w:val="28"/>
        </w:rPr>
        <w:t>VI.- Une los números para que formes un instrumento musical y luego pinta.</w:t>
      </w:r>
    </w:p>
    <w:p w14:paraId="227290EE" w14:textId="20EC8466" w:rsidR="00C1080E" w:rsidRPr="00C1080E" w:rsidRDefault="00C65114" w:rsidP="00C1080E">
      <w:pPr>
        <w:spacing w:after="280" w:line="240" w:lineRule="auto"/>
        <w:ind w:right="-22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9B801E5" wp14:editId="65D60F45">
            <wp:simplePos x="0" y="0"/>
            <wp:positionH relativeFrom="margin">
              <wp:posOffset>4084320</wp:posOffset>
            </wp:positionH>
            <wp:positionV relativeFrom="paragraph">
              <wp:posOffset>1243965</wp:posOffset>
            </wp:positionV>
            <wp:extent cx="3055620" cy="1446370"/>
            <wp:effectExtent l="0" t="0" r="0" b="190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44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012CDB50" wp14:editId="5ED4D191">
            <wp:simplePos x="0" y="0"/>
            <wp:positionH relativeFrom="column">
              <wp:posOffset>-1905</wp:posOffset>
            </wp:positionH>
            <wp:positionV relativeFrom="paragraph">
              <wp:posOffset>12065</wp:posOffset>
            </wp:positionV>
            <wp:extent cx="6840855" cy="270637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EC0BF" w14:textId="2AF09BA6" w:rsidR="008743E5" w:rsidRDefault="008743E5">
      <w:pPr>
        <w:spacing w:after="280" w:line="240" w:lineRule="auto"/>
        <w:ind w:right="-227"/>
        <w:jc w:val="center"/>
        <w:rPr>
          <w:b/>
          <w:u w:val="single"/>
        </w:rPr>
      </w:pPr>
    </w:p>
    <w:p w14:paraId="6B8FF2F6" w14:textId="6C6A550B" w:rsidR="00C65114" w:rsidRDefault="00C65114">
      <w:pPr>
        <w:spacing w:after="280" w:line="240" w:lineRule="auto"/>
        <w:ind w:right="-227"/>
        <w:jc w:val="center"/>
        <w:rPr>
          <w:b/>
          <w:u w:val="single"/>
        </w:rPr>
      </w:pPr>
    </w:p>
    <w:p w14:paraId="464D7777" w14:textId="24ECDC6F" w:rsidR="00C65114" w:rsidRDefault="00C65114">
      <w:pPr>
        <w:spacing w:after="280" w:line="240" w:lineRule="auto"/>
        <w:ind w:right="-227"/>
        <w:jc w:val="center"/>
        <w:rPr>
          <w:b/>
          <w:u w:val="single"/>
        </w:rPr>
      </w:pPr>
    </w:p>
    <w:p w14:paraId="2DD15DC0" w14:textId="540656E8" w:rsidR="00C65114" w:rsidRDefault="00C65114">
      <w:pPr>
        <w:spacing w:after="280" w:line="240" w:lineRule="auto"/>
        <w:ind w:right="-227"/>
        <w:jc w:val="center"/>
        <w:rPr>
          <w:b/>
          <w:u w:val="single"/>
        </w:rPr>
      </w:pPr>
    </w:p>
    <w:p w14:paraId="1240D90D" w14:textId="5CD3883C" w:rsidR="00C65114" w:rsidRDefault="00C65114">
      <w:pPr>
        <w:spacing w:after="280" w:line="240" w:lineRule="auto"/>
        <w:ind w:right="-227"/>
        <w:jc w:val="center"/>
        <w:rPr>
          <w:b/>
          <w:u w:val="single"/>
        </w:rPr>
      </w:pPr>
    </w:p>
    <w:p w14:paraId="3A1E4EB2" w14:textId="77777777" w:rsidR="00C65114" w:rsidRDefault="00C65114">
      <w:pPr>
        <w:spacing w:after="280" w:line="240" w:lineRule="auto"/>
        <w:ind w:right="-227"/>
        <w:jc w:val="center"/>
        <w:rPr>
          <w:b/>
          <w:u w:val="single"/>
        </w:rPr>
      </w:pPr>
    </w:p>
    <w:p w14:paraId="3CA52166" w14:textId="77777777" w:rsidR="008743E5" w:rsidRDefault="008743E5" w:rsidP="00C1080E">
      <w:pPr>
        <w:spacing w:after="280" w:line="240" w:lineRule="auto"/>
        <w:ind w:right="-227"/>
        <w:rPr>
          <w:b/>
          <w:u w:val="single"/>
        </w:rPr>
      </w:pPr>
    </w:p>
    <w:tbl>
      <w:tblPr>
        <w:tblStyle w:val="a0"/>
        <w:tblW w:w="107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7791"/>
      </w:tblGrid>
      <w:tr w:rsidR="006C35CE" w14:paraId="479CC42F" w14:textId="77777777">
        <w:trPr>
          <w:trHeight w:val="457"/>
        </w:trPr>
        <w:tc>
          <w:tcPr>
            <w:tcW w:w="10763" w:type="dxa"/>
            <w:gridSpan w:val="2"/>
          </w:tcPr>
          <w:p w14:paraId="25FF20DF" w14:textId="77777777" w:rsidR="006C35CE" w:rsidRDefault="00E500C1">
            <w:pPr>
              <w:ind w:right="-227"/>
              <w:jc w:val="center"/>
              <w:rPr>
                <w:b/>
              </w:rPr>
            </w:pPr>
            <w:r>
              <w:rPr>
                <w:b/>
              </w:rPr>
              <w:lastRenderedPageBreak/>
              <w:t>SOLUCIONARIO O RESPUESTA ESPERADA</w:t>
            </w:r>
          </w:p>
        </w:tc>
      </w:tr>
      <w:tr w:rsidR="006C35CE" w14:paraId="08BD6B75" w14:textId="77777777" w:rsidTr="005729E2">
        <w:tc>
          <w:tcPr>
            <w:tcW w:w="2972" w:type="dxa"/>
          </w:tcPr>
          <w:p w14:paraId="641F0940" w14:textId="77777777" w:rsidR="006C35CE" w:rsidRDefault="00E500C1">
            <w:pPr>
              <w:ind w:right="-227"/>
              <w:rPr>
                <w:b/>
              </w:rPr>
            </w:pPr>
            <w:r>
              <w:rPr>
                <w:b/>
              </w:rPr>
              <w:t>NÚMERO DE PREGUNTA</w:t>
            </w:r>
          </w:p>
        </w:tc>
        <w:tc>
          <w:tcPr>
            <w:tcW w:w="7791" w:type="dxa"/>
          </w:tcPr>
          <w:p w14:paraId="15B2D5B6" w14:textId="77777777" w:rsidR="006C35CE" w:rsidRDefault="00E500C1">
            <w:pPr>
              <w:ind w:right="-227"/>
              <w:jc w:val="center"/>
              <w:rPr>
                <w:b/>
              </w:rPr>
            </w:pPr>
            <w:r>
              <w:rPr>
                <w:b/>
              </w:rPr>
              <w:t>RESPUESTA</w:t>
            </w:r>
          </w:p>
        </w:tc>
      </w:tr>
      <w:tr w:rsidR="006C35CE" w14:paraId="4F466313" w14:textId="77777777" w:rsidTr="005729E2">
        <w:tc>
          <w:tcPr>
            <w:tcW w:w="2972" w:type="dxa"/>
          </w:tcPr>
          <w:p w14:paraId="65D00DCA" w14:textId="77777777" w:rsidR="006C35CE" w:rsidRPr="00487FD7" w:rsidRDefault="00487FD7">
            <w:pPr>
              <w:ind w:right="-227"/>
            </w:pPr>
            <w:r w:rsidRPr="00487FD7">
              <w:t>I.- De acuerdo al cuadro anterior completa la siguiente tabla reconociendo el sonido de cada objeto. Escribe su cualidad (guíate por el ejemplo</w:t>
            </w:r>
          </w:p>
        </w:tc>
        <w:tc>
          <w:tcPr>
            <w:tcW w:w="7791" w:type="dxa"/>
          </w:tcPr>
          <w:tbl>
            <w:tblPr>
              <w:tblStyle w:val="Tablaconcuadrcula"/>
              <w:tblW w:w="5782" w:type="dxa"/>
              <w:tblInd w:w="1583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418"/>
              <w:gridCol w:w="1535"/>
              <w:gridCol w:w="1695"/>
            </w:tblGrid>
            <w:tr w:rsidR="00487FD7" w:rsidRPr="00711D75" w14:paraId="2C67ADBC" w14:textId="77777777" w:rsidTr="00C65114">
              <w:trPr>
                <w:trHeight w:val="324"/>
              </w:trPr>
              <w:tc>
                <w:tcPr>
                  <w:tcW w:w="1134" w:type="dxa"/>
                </w:tcPr>
                <w:p w14:paraId="79ADF79D" w14:textId="77777777" w:rsidR="00487FD7" w:rsidRPr="00487FD7" w:rsidRDefault="00487FD7" w:rsidP="00C65114">
                  <w:pPr>
                    <w:spacing w:line="259" w:lineRule="auto"/>
                    <w:ind w:right="-227"/>
                  </w:pPr>
                  <w:r w:rsidRPr="00487FD7">
                    <w:t>altura</w:t>
                  </w:r>
                </w:p>
              </w:tc>
              <w:tc>
                <w:tcPr>
                  <w:tcW w:w="1418" w:type="dxa"/>
                </w:tcPr>
                <w:p w14:paraId="22013E32" w14:textId="77777777" w:rsidR="00487FD7" w:rsidRPr="00487FD7" w:rsidRDefault="00487FD7" w:rsidP="00C65114">
                  <w:pPr>
                    <w:spacing w:line="259" w:lineRule="auto"/>
                    <w:ind w:right="-227"/>
                  </w:pPr>
                  <w:r w:rsidRPr="00487FD7">
                    <w:t>duración</w:t>
                  </w:r>
                </w:p>
              </w:tc>
              <w:tc>
                <w:tcPr>
                  <w:tcW w:w="1535" w:type="dxa"/>
                </w:tcPr>
                <w:p w14:paraId="24BBB6E4" w14:textId="77777777" w:rsidR="00487FD7" w:rsidRPr="00487FD7" w:rsidRDefault="00487FD7" w:rsidP="00C65114">
                  <w:pPr>
                    <w:spacing w:line="259" w:lineRule="auto"/>
                    <w:ind w:right="-227"/>
                  </w:pPr>
                  <w:r w:rsidRPr="00487FD7">
                    <w:t>intensidad</w:t>
                  </w:r>
                </w:p>
              </w:tc>
              <w:tc>
                <w:tcPr>
                  <w:tcW w:w="1695" w:type="dxa"/>
                </w:tcPr>
                <w:p w14:paraId="5064218B" w14:textId="77777777" w:rsidR="00487FD7" w:rsidRPr="00487FD7" w:rsidRDefault="00487FD7" w:rsidP="00C65114">
                  <w:pPr>
                    <w:spacing w:line="259" w:lineRule="auto"/>
                    <w:ind w:right="-227"/>
                  </w:pPr>
                  <w:r w:rsidRPr="00487FD7">
                    <w:t>timbre</w:t>
                  </w:r>
                </w:p>
              </w:tc>
            </w:tr>
            <w:tr w:rsidR="00487FD7" w:rsidRPr="00711D75" w14:paraId="726518A0" w14:textId="77777777" w:rsidTr="00C65114">
              <w:trPr>
                <w:trHeight w:val="437"/>
              </w:trPr>
              <w:tc>
                <w:tcPr>
                  <w:tcW w:w="1134" w:type="dxa"/>
                </w:tcPr>
                <w:p w14:paraId="2080CFC7" w14:textId="77777777" w:rsidR="00487FD7" w:rsidRPr="005729E2" w:rsidRDefault="005729E2" w:rsidP="00C65114">
                  <w:pPr>
                    <w:spacing w:line="259" w:lineRule="auto"/>
                    <w:ind w:right="-227"/>
                    <w:rPr>
                      <w:color w:val="FF0000"/>
                      <w:sz w:val="32"/>
                      <w:szCs w:val="32"/>
                    </w:rPr>
                  </w:pPr>
                  <w:r w:rsidRPr="005729E2">
                    <w:rPr>
                      <w:color w:val="FF0000"/>
                      <w:sz w:val="32"/>
                      <w:szCs w:val="32"/>
                    </w:rPr>
                    <w:t>agudo</w:t>
                  </w:r>
                </w:p>
              </w:tc>
              <w:tc>
                <w:tcPr>
                  <w:tcW w:w="1418" w:type="dxa"/>
                </w:tcPr>
                <w:p w14:paraId="08AFCDE7" w14:textId="77777777" w:rsidR="00487FD7" w:rsidRPr="005729E2" w:rsidRDefault="005729E2" w:rsidP="00C65114">
                  <w:pPr>
                    <w:spacing w:line="259" w:lineRule="auto"/>
                    <w:ind w:right="-227"/>
                    <w:rPr>
                      <w:color w:val="FF0000"/>
                      <w:sz w:val="32"/>
                      <w:szCs w:val="32"/>
                    </w:rPr>
                  </w:pPr>
                  <w:r w:rsidRPr="005729E2">
                    <w:rPr>
                      <w:color w:val="FF0000"/>
                      <w:sz w:val="32"/>
                      <w:szCs w:val="32"/>
                    </w:rPr>
                    <w:t>larga</w:t>
                  </w:r>
                </w:p>
              </w:tc>
              <w:tc>
                <w:tcPr>
                  <w:tcW w:w="1535" w:type="dxa"/>
                </w:tcPr>
                <w:p w14:paraId="5B7ACAC4" w14:textId="77777777" w:rsidR="00487FD7" w:rsidRPr="005729E2" w:rsidRDefault="005729E2" w:rsidP="00C65114">
                  <w:pPr>
                    <w:spacing w:line="259" w:lineRule="auto"/>
                    <w:ind w:right="-227"/>
                    <w:rPr>
                      <w:color w:val="FF0000"/>
                      <w:sz w:val="32"/>
                      <w:szCs w:val="32"/>
                    </w:rPr>
                  </w:pPr>
                  <w:r w:rsidRPr="005729E2">
                    <w:rPr>
                      <w:color w:val="FF0000"/>
                      <w:sz w:val="32"/>
                      <w:szCs w:val="32"/>
                    </w:rPr>
                    <w:t>fuerte</w:t>
                  </w:r>
                </w:p>
              </w:tc>
              <w:tc>
                <w:tcPr>
                  <w:tcW w:w="1695" w:type="dxa"/>
                </w:tcPr>
                <w:p w14:paraId="10C1B5B8" w14:textId="77777777" w:rsidR="00487FD7" w:rsidRPr="00711D75" w:rsidRDefault="005729E2" w:rsidP="00C65114">
                  <w:pPr>
                    <w:spacing w:line="259" w:lineRule="auto"/>
                    <w:ind w:right="-227"/>
                    <w:rPr>
                      <w:sz w:val="32"/>
                      <w:szCs w:val="32"/>
                    </w:rPr>
                  </w:pPr>
                  <w:r w:rsidRPr="005729E2">
                    <w:rPr>
                      <w:color w:val="FF0000"/>
                      <w:sz w:val="32"/>
                      <w:szCs w:val="32"/>
                    </w:rPr>
                    <w:t>objeto</w:t>
                  </w:r>
                </w:p>
              </w:tc>
            </w:tr>
          </w:tbl>
          <w:p w14:paraId="2B6EA897" w14:textId="77777777" w:rsidR="006C35CE" w:rsidRDefault="00487FD7">
            <w:pPr>
              <w:ind w:right="-227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8480" behindDoc="0" locked="0" layoutInCell="1" allowOverlap="1" wp14:anchorId="46EFD7E7" wp14:editId="7A3A859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713105</wp:posOffset>
                  </wp:positionV>
                  <wp:extent cx="825500" cy="733425"/>
                  <wp:effectExtent l="0" t="0" r="0" b="9525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35CE" w14:paraId="7A9FC5E1" w14:textId="77777777" w:rsidTr="005729E2">
        <w:tc>
          <w:tcPr>
            <w:tcW w:w="2972" w:type="dxa"/>
          </w:tcPr>
          <w:p w14:paraId="5A53AEE9" w14:textId="77777777" w:rsidR="006C35CE" w:rsidRDefault="006C35CE">
            <w:pPr>
              <w:ind w:right="-227"/>
              <w:rPr>
                <w:b/>
              </w:rPr>
            </w:pPr>
          </w:p>
          <w:p w14:paraId="38076147" w14:textId="77777777" w:rsidR="00487FD7" w:rsidRDefault="00487FD7">
            <w:pPr>
              <w:ind w:right="-227"/>
              <w:rPr>
                <w:b/>
              </w:rPr>
            </w:pPr>
          </w:p>
          <w:p w14:paraId="0E2BAA73" w14:textId="77777777" w:rsidR="00487FD7" w:rsidRDefault="00487FD7">
            <w:pPr>
              <w:ind w:right="-227"/>
              <w:rPr>
                <w:b/>
              </w:rPr>
            </w:pPr>
          </w:p>
          <w:p w14:paraId="3C36C675" w14:textId="77777777" w:rsidR="00487FD7" w:rsidRDefault="00487FD7">
            <w:pPr>
              <w:ind w:right="-227"/>
              <w:rPr>
                <w:b/>
              </w:rPr>
            </w:pPr>
          </w:p>
          <w:p w14:paraId="1C6857B0" w14:textId="77777777" w:rsidR="00487FD7" w:rsidRDefault="00487FD7">
            <w:pPr>
              <w:ind w:right="-227"/>
              <w:rPr>
                <w:b/>
              </w:rPr>
            </w:pPr>
          </w:p>
          <w:p w14:paraId="69F8C4F7" w14:textId="77777777" w:rsidR="00487FD7" w:rsidRDefault="00487FD7">
            <w:pPr>
              <w:ind w:right="-227"/>
              <w:rPr>
                <w:b/>
              </w:rPr>
            </w:pPr>
          </w:p>
          <w:p w14:paraId="07A92342" w14:textId="77777777" w:rsidR="00487FD7" w:rsidRDefault="00487FD7">
            <w:pPr>
              <w:ind w:right="-227"/>
              <w:rPr>
                <w:b/>
              </w:rPr>
            </w:pPr>
          </w:p>
          <w:p w14:paraId="7EBA4130" w14:textId="77777777" w:rsidR="00487FD7" w:rsidRDefault="00487FD7">
            <w:pPr>
              <w:ind w:right="-227"/>
              <w:rPr>
                <w:b/>
              </w:rPr>
            </w:pPr>
          </w:p>
        </w:tc>
        <w:tc>
          <w:tcPr>
            <w:tcW w:w="7791" w:type="dxa"/>
          </w:tcPr>
          <w:p w14:paraId="4A63C0B4" w14:textId="70A9FD98" w:rsidR="00487FD7" w:rsidRPr="00487FD7" w:rsidRDefault="00487FD7" w:rsidP="00487FD7">
            <w:pPr>
              <w:ind w:right="-227"/>
            </w:pPr>
            <w:r>
              <w:rPr>
                <w:noProof/>
              </w:rPr>
              <w:drawing>
                <wp:inline distT="0" distB="0" distL="0" distR="0" wp14:anchorId="322304E9" wp14:editId="11A1C487">
                  <wp:extent cx="914400" cy="794672"/>
                  <wp:effectExtent l="0" t="0" r="0" b="571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491" cy="8008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aconcuadrcula"/>
              <w:tblW w:w="5954" w:type="dxa"/>
              <w:tblInd w:w="1583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418"/>
              <w:gridCol w:w="1535"/>
              <w:gridCol w:w="1867"/>
            </w:tblGrid>
            <w:tr w:rsidR="00487FD7" w:rsidRPr="00711D75" w14:paraId="0B4EED9B" w14:textId="77777777" w:rsidTr="00C65114">
              <w:trPr>
                <w:trHeight w:val="296"/>
              </w:trPr>
              <w:tc>
                <w:tcPr>
                  <w:tcW w:w="1134" w:type="dxa"/>
                </w:tcPr>
                <w:p w14:paraId="6FE49360" w14:textId="77777777" w:rsidR="00487FD7" w:rsidRPr="00487FD7" w:rsidRDefault="00487FD7" w:rsidP="00C65114">
                  <w:pPr>
                    <w:spacing w:line="259" w:lineRule="auto"/>
                    <w:ind w:right="-227"/>
                  </w:pPr>
                  <w:r w:rsidRPr="00487FD7">
                    <w:t>altura</w:t>
                  </w:r>
                </w:p>
              </w:tc>
              <w:tc>
                <w:tcPr>
                  <w:tcW w:w="1418" w:type="dxa"/>
                </w:tcPr>
                <w:p w14:paraId="2EF6CFD9" w14:textId="77777777" w:rsidR="00487FD7" w:rsidRPr="00487FD7" w:rsidRDefault="00487FD7" w:rsidP="00C65114">
                  <w:pPr>
                    <w:spacing w:line="259" w:lineRule="auto"/>
                    <w:ind w:right="-227"/>
                  </w:pPr>
                  <w:r w:rsidRPr="00487FD7">
                    <w:t>duración</w:t>
                  </w:r>
                </w:p>
              </w:tc>
              <w:tc>
                <w:tcPr>
                  <w:tcW w:w="1535" w:type="dxa"/>
                </w:tcPr>
                <w:p w14:paraId="4D9088FB" w14:textId="77777777" w:rsidR="00487FD7" w:rsidRPr="00487FD7" w:rsidRDefault="00487FD7" w:rsidP="00C65114">
                  <w:pPr>
                    <w:spacing w:line="259" w:lineRule="auto"/>
                    <w:ind w:right="-227"/>
                  </w:pPr>
                  <w:r w:rsidRPr="00487FD7">
                    <w:t>intensidad</w:t>
                  </w:r>
                </w:p>
              </w:tc>
              <w:tc>
                <w:tcPr>
                  <w:tcW w:w="1867" w:type="dxa"/>
                </w:tcPr>
                <w:p w14:paraId="3CE3D429" w14:textId="77777777" w:rsidR="00487FD7" w:rsidRPr="00487FD7" w:rsidRDefault="00487FD7" w:rsidP="00C65114">
                  <w:pPr>
                    <w:spacing w:line="259" w:lineRule="auto"/>
                    <w:ind w:right="-227"/>
                  </w:pPr>
                  <w:r w:rsidRPr="00487FD7">
                    <w:t>timbre</w:t>
                  </w:r>
                </w:p>
              </w:tc>
            </w:tr>
            <w:tr w:rsidR="00487FD7" w:rsidRPr="00711D75" w14:paraId="20EC4354" w14:textId="77777777" w:rsidTr="00C65114">
              <w:trPr>
                <w:trHeight w:val="400"/>
              </w:trPr>
              <w:tc>
                <w:tcPr>
                  <w:tcW w:w="1134" w:type="dxa"/>
                </w:tcPr>
                <w:p w14:paraId="6DFE1C70" w14:textId="77777777" w:rsidR="00487FD7" w:rsidRPr="005729E2" w:rsidRDefault="005729E2" w:rsidP="00C65114">
                  <w:pPr>
                    <w:spacing w:line="259" w:lineRule="auto"/>
                    <w:ind w:right="-227"/>
                    <w:rPr>
                      <w:color w:val="FF0000"/>
                      <w:sz w:val="32"/>
                      <w:szCs w:val="32"/>
                    </w:rPr>
                  </w:pPr>
                  <w:r w:rsidRPr="005729E2">
                    <w:rPr>
                      <w:color w:val="FF0000"/>
                      <w:sz w:val="32"/>
                      <w:szCs w:val="32"/>
                    </w:rPr>
                    <w:t>grave</w:t>
                  </w:r>
                </w:p>
              </w:tc>
              <w:tc>
                <w:tcPr>
                  <w:tcW w:w="1418" w:type="dxa"/>
                </w:tcPr>
                <w:p w14:paraId="4895D951" w14:textId="77777777" w:rsidR="00487FD7" w:rsidRPr="005729E2" w:rsidRDefault="005729E2" w:rsidP="00C65114">
                  <w:pPr>
                    <w:spacing w:line="259" w:lineRule="auto"/>
                    <w:ind w:right="-227"/>
                    <w:rPr>
                      <w:color w:val="FF0000"/>
                      <w:sz w:val="32"/>
                      <w:szCs w:val="32"/>
                    </w:rPr>
                  </w:pPr>
                  <w:r w:rsidRPr="005729E2">
                    <w:rPr>
                      <w:color w:val="FF0000"/>
                      <w:sz w:val="32"/>
                      <w:szCs w:val="32"/>
                    </w:rPr>
                    <w:t>corto</w:t>
                  </w:r>
                </w:p>
              </w:tc>
              <w:tc>
                <w:tcPr>
                  <w:tcW w:w="1535" w:type="dxa"/>
                </w:tcPr>
                <w:p w14:paraId="37BED02B" w14:textId="77777777" w:rsidR="00487FD7" w:rsidRPr="005729E2" w:rsidRDefault="005729E2" w:rsidP="00C65114">
                  <w:pPr>
                    <w:spacing w:line="259" w:lineRule="auto"/>
                    <w:ind w:right="-227"/>
                    <w:rPr>
                      <w:color w:val="FF0000"/>
                      <w:sz w:val="32"/>
                      <w:szCs w:val="32"/>
                    </w:rPr>
                  </w:pPr>
                  <w:r w:rsidRPr="005729E2">
                    <w:rPr>
                      <w:color w:val="FF0000"/>
                      <w:sz w:val="32"/>
                      <w:szCs w:val="32"/>
                    </w:rPr>
                    <w:t>fuerte</w:t>
                  </w:r>
                </w:p>
              </w:tc>
              <w:tc>
                <w:tcPr>
                  <w:tcW w:w="1867" w:type="dxa"/>
                </w:tcPr>
                <w:p w14:paraId="2E44CFFF" w14:textId="77777777" w:rsidR="00487FD7" w:rsidRPr="005729E2" w:rsidRDefault="005729E2" w:rsidP="00C65114">
                  <w:pPr>
                    <w:spacing w:line="259" w:lineRule="auto"/>
                    <w:ind w:right="-227"/>
                    <w:rPr>
                      <w:color w:val="FF0000"/>
                      <w:sz w:val="32"/>
                      <w:szCs w:val="32"/>
                    </w:rPr>
                  </w:pPr>
                  <w:r w:rsidRPr="005729E2">
                    <w:rPr>
                      <w:color w:val="FF0000"/>
                      <w:sz w:val="32"/>
                      <w:szCs w:val="32"/>
                    </w:rPr>
                    <w:t>herramienta</w:t>
                  </w:r>
                </w:p>
              </w:tc>
            </w:tr>
          </w:tbl>
          <w:p w14:paraId="22DFB141" w14:textId="77777777" w:rsidR="006C35CE" w:rsidRPr="00487FD7" w:rsidRDefault="006C35CE" w:rsidP="00487FD7">
            <w:pPr>
              <w:ind w:right="-227"/>
            </w:pPr>
          </w:p>
        </w:tc>
      </w:tr>
      <w:tr w:rsidR="006C35CE" w14:paraId="519FD928" w14:textId="77777777" w:rsidTr="005729E2">
        <w:tc>
          <w:tcPr>
            <w:tcW w:w="2972" w:type="dxa"/>
          </w:tcPr>
          <w:p w14:paraId="7E5EA41B" w14:textId="77777777" w:rsidR="00487FD7" w:rsidRPr="00AC4A60" w:rsidRDefault="00AC4A60">
            <w:pPr>
              <w:ind w:right="-227"/>
            </w:pPr>
            <w:r w:rsidRPr="00AC4A60">
              <w:t>I</w:t>
            </w:r>
            <w:r>
              <w:t>I</w:t>
            </w:r>
            <w:r w:rsidRPr="00AC4A60">
              <w:t xml:space="preserve">.- De acuerdo al cuadro anterior completa la siguiente tabla reconociendo el sonido de </w:t>
            </w:r>
            <w:proofErr w:type="gramStart"/>
            <w:r w:rsidRPr="00AC4A60">
              <w:t>cada .</w:t>
            </w:r>
            <w:proofErr w:type="gramEnd"/>
            <w:r w:rsidRPr="00AC4A60">
              <w:t xml:space="preserve"> </w:t>
            </w:r>
            <w:r>
              <w:t>instrumento</w:t>
            </w:r>
          </w:p>
        </w:tc>
        <w:tc>
          <w:tcPr>
            <w:tcW w:w="7791" w:type="dxa"/>
          </w:tcPr>
          <w:tbl>
            <w:tblPr>
              <w:tblStyle w:val="Tablaconcuadrcula"/>
              <w:tblW w:w="5954" w:type="dxa"/>
              <w:tblInd w:w="1583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418"/>
              <w:gridCol w:w="1535"/>
              <w:gridCol w:w="1867"/>
            </w:tblGrid>
            <w:tr w:rsidR="00322959" w:rsidRPr="00711D75" w14:paraId="41098A0C" w14:textId="77777777" w:rsidTr="00C65114">
              <w:trPr>
                <w:trHeight w:val="238"/>
              </w:trPr>
              <w:tc>
                <w:tcPr>
                  <w:tcW w:w="1134" w:type="dxa"/>
                </w:tcPr>
                <w:p w14:paraId="0FCA942D" w14:textId="77777777" w:rsidR="00322959" w:rsidRDefault="00AC4A60" w:rsidP="00322959">
                  <w:r>
                    <w:t>altura</w:t>
                  </w:r>
                </w:p>
              </w:tc>
              <w:tc>
                <w:tcPr>
                  <w:tcW w:w="1418" w:type="dxa"/>
                </w:tcPr>
                <w:p w14:paraId="69A33945" w14:textId="77777777" w:rsidR="00322959" w:rsidRDefault="00AC4A60" w:rsidP="00322959">
                  <w:r>
                    <w:t>duración</w:t>
                  </w:r>
                </w:p>
              </w:tc>
              <w:tc>
                <w:tcPr>
                  <w:tcW w:w="1535" w:type="dxa"/>
                </w:tcPr>
                <w:p w14:paraId="35D8EB60" w14:textId="77777777" w:rsidR="00322959" w:rsidRDefault="00AC4A60" w:rsidP="00322959">
                  <w:r>
                    <w:t>intensidad</w:t>
                  </w:r>
                </w:p>
              </w:tc>
              <w:tc>
                <w:tcPr>
                  <w:tcW w:w="1867" w:type="dxa"/>
                </w:tcPr>
                <w:p w14:paraId="5DCA9D83" w14:textId="77777777" w:rsidR="00322959" w:rsidRDefault="00AC4A60" w:rsidP="00322959">
                  <w:r>
                    <w:t>timbre</w:t>
                  </w:r>
                </w:p>
              </w:tc>
            </w:tr>
            <w:tr w:rsidR="00487FD7" w:rsidRPr="00711D75" w14:paraId="3725F0D3" w14:textId="77777777" w:rsidTr="00C65114">
              <w:trPr>
                <w:trHeight w:val="398"/>
              </w:trPr>
              <w:tc>
                <w:tcPr>
                  <w:tcW w:w="1134" w:type="dxa"/>
                </w:tcPr>
                <w:p w14:paraId="2601D7EF" w14:textId="77777777" w:rsidR="00487FD7" w:rsidRPr="005729E2" w:rsidRDefault="005729E2" w:rsidP="00C65114">
                  <w:pPr>
                    <w:spacing w:line="259" w:lineRule="auto"/>
                    <w:ind w:right="-227"/>
                    <w:rPr>
                      <w:color w:val="FF0000"/>
                      <w:sz w:val="32"/>
                      <w:szCs w:val="32"/>
                    </w:rPr>
                  </w:pPr>
                  <w:r w:rsidRPr="005729E2">
                    <w:rPr>
                      <w:color w:val="FF0000"/>
                      <w:sz w:val="32"/>
                      <w:szCs w:val="32"/>
                    </w:rPr>
                    <w:t>agudo</w:t>
                  </w:r>
                </w:p>
              </w:tc>
              <w:tc>
                <w:tcPr>
                  <w:tcW w:w="1418" w:type="dxa"/>
                </w:tcPr>
                <w:p w14:paraId="2FC5C30B" w14:textId="77777777" w:rsidR="00487FD7" w:rsidRPr="005729E2" w:rsidRDefault="005729E2" w:rsidP="00C65114">
                  <w:pPr>
                    <w:spacing w:line="259" w:lineRule="auto"/>
                    <w:ind w:right="-227"/>
                    <w:rPr>
                      <w:color w:val="FF0000"/>
                      <w:sz w:val="32"/>
                      <w:szCs w:val="32"/>
                    </w:rPr>
                  </w:pPr>
                  <w:r w:rsidRPr="005729E2">
                    <w:rPr>
                      <w:color w:val="FF0000"/>
                      <w:sz w:val="32"/>
                      <w:szCs w:val="32"/>
                    </w:rPr>
                    <w:t>corto</w:t>
                  </w:r>
                </w:p>
              </w:tc>
              <w:tc>
                <w:tcPr>
                  <w:tcW w:w="1535" w:type="dxa"/>
                </w:tcPr>
                <w:p w14:paraId="50D840F5" w14:textId="77777777" w:rsidR="00487FD7" w:rsidRPr="005729E2" w:rsidRDefault="005729E2" w:rsidP="00C65114">
                  <w:pPr>
                    <w:spacing w:line="259" w:lineRule="auto"/>
                    <w:ind w:right="-227"/>
                    <w:rPr>
                      <w:color w:val="FF0000"/>
                      <w:sz w:val="32"/>
                      <w:szCs w:val="32"/>
                    </w:rPr>
                  </w:pPr>
                  <w:r w:rsidRPr="005729E2">
                    <w:rPr>
                      <w:color w:val="FF0000"/>
                      <w:sz w:val="32"/>
                      <w:szCs w:val="32"/>
                    </w:rPr>
                    <w:t>suave</w:t>
                  </w:r>
                </w:p>
              </w:tc>
              <w:tc>
                <w:tcPr>
                  <w:tcW w:w="1867" w:type="dxa"/>
                </w:tcPr>
                <w:p w14:paraId="1340C72E" w14:textId="77777777" w:rsidR="00487FD7" w:rsidRPr="005729E2" w:rsidRDefault="005729E2" w:rsidP="00C65114">
                  <w:pPr>
                    <w:spacing w:line="259" w:lineRule="auto"/>
                    <w:ind w:right="-227"/>
                    <w:rPr>
                      <w:color w:val="FF0000"/>
                      <w:sz w:val="32"/>
                      <w:szCs w:val="32"/>
                    </w:rPr>
                  </w:pPr>
                  <w:r w:rsidRPr="005729E2">
                    <w:rPr>
                      <w:color w:val="FF0000"/>
                      <w:sz w:val="32"/>
                      <w:szCs w:val="32"/>
                    </w:rPr>
                    <w:t>instrumento</w:t>
                  </w:r>
                </w:p>
              </w:tc>
            </w:tr>
          </w:tbl>
          <w:p w14:paraId="19043632" w14:textId="56F784AE" w:rsidR="006C35CE" w:rsidRDefault="00C65114" w:rsidP="00C65114">
            <w:pPr>
              <w:ind w:right="-227"/>
              <w:jc w:val="center"/>
              <w:rPr>
                <w:b/>
              </w:rPr>
            </w:pPr>
            <w:r w:rsidRPr="00E75376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2576" behindDoc="1" locked="0" layoutInCell="1" allowOverlap="1" wp14:anchorId="456E4572" wp14:editId="7EDB717F">
                  <wp:simplePos x="0" y="0"/>
                  <wp:positionH relativeFrom="page">
                    <wp:posOffset>100965</wp:posOffset>
                  </wp:positionH>
                  <wp:positionV relativeFrom="paragraph">
                    <wp:posOffset>-855980</wp:posOffset>
                  </wp:positionV>
                  <wp:extent cx="876300" cy="513715"/>
                  <wp:effectExtent l="0" t="0" r="0" b="635"/>
                  <wp:wrapNone/>
                  <wp:docPr id="20" name="Imagen 20" descr="Viol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iolí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35CE" w14:paraId="553E6C23" w14:textId="77777777" w:rsidTr="005729E2">
        <w:tc>
          <w:tcPr>
            <w:tcW w:w="2972" w:type="dxa"/>
          </w:tcPr>
          <w:p w14:paraId="7C5AA7D2" w14:textId="42AD302A" w:rsidR="006C35CE" w:rsidRDefault="006C35CE">
            <w:pPr>
              <w:ind w:right="-227"/>
              <w:rPr>
                <w:b/>
              </w:rPr>
            </w:pPr>
          </w:p>
        </w:tc>
        <w:tc>
          <w:tcPr>
            <w:tcW w:w="7791" w:type="dxa"/>
          </w:tcPr>
          <w:p w14:paraId="3CE530C1" w14:textId="091D9374" w:rsidR="006C35CE" w:rsidRDefault="00C65114">
            <w:pPr>
              <w:ind w:right="-227"/>
              <w:jc w:val="center"/>
              <w:rPr>
                <w:b/>
              </w:rPr>
            </w:pPr>
            <w:r w:rsidRPr="00107DC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7696" behindDoc="0" locked="0" layoutInCell="1" allowOverlap="1" wp14:anchorId="4B82EB7A" wp14:editId="75C71368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31445</wp:posOffset>
                  </wp:positionV>
                  <wp:extent cx="713740" cy="575945"/>
                  <wp:effectExtent l="0" t="0" r="0" b="0"/>
                  <wp:wrapNone/>
                  <wp:docPr id="25" name="Imagen 25" descr="RYDEEN - Descripción - Baterías - Baterías Acústicas - Batería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YDEEN - Descripción - Baterías - Baterías Acústicas - Batería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374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Tablaconcuadrcula"/>
              <w:tblW w:w="5954" w:type="dxa"/>
              <w:tblInd w:w="1583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418"/>
              <w:gridCol w:w="1535"/>
              <w:gridCol w:w="1867"/>
            </w:tblGrid>
            <w:tr w:rsidR="00AC4A60" w:rsidRPr="00711D75" w14:paraId="2FE6A6A2" w14:textId="77777777" w:rsidTr="00C65114">
              <w:trPr>
                <w:trHeight w:val="296"/>
              </w:trPr>
              <w:tc>
                <w:tcPr>
                  <w:tcW w:w="1134" w:type="dxa"/>
                </w:tcPr>
                <w:p w14:paraId="3F8C338E" w14:textId="77777777" w:rsidR="00AC4A60" w:rsidRDefault="00AC4A60" w:rsidP="00AC4A60">
                  <w:r>
                    <w:t>altura</w:t>
                  </w:r>
                </w:p>
              </w:tc>
              <w:tc>
                <w:tcPr>
                  <w:tcW w:w="1418" w:type="dxa"/>
                </w:tcPr>
                <w:p w14:paraId="00A2A775" w14:textId="77777777" w:rsidR="00AC4A60" w:rsidRDefault="00AC4A60" w:rsidP="00AC4A60">
                  <w:r>
                    <w:t>duración</w:t>
                  </w:r>
                </w:p>
              </w:tc>
              <w:tc>
                <w:tcPr>
                  <w:tcW w:w="1535" w:type="dxa"/>
                </w:tcPr>
                <w:p w14:paraId="7AFED0F3" w14:textId="77777777" w:rsidR="00AC4A60" w:rsidRDefault="00AC4A60" w:rsidP="00AC4A60">
                  <w:r>
                    <w:t>intensidad</w:t>
                  </w:r>
                </w:p>
              </w:tc>
              <w:tc>
                <w:tcPr>
                  <w:tcW w:w="1867" w:type="dxa"/>
                </w:tcPr>
                <w:p w14:paraId="1CA2E2E2" w14:textId="77777777" w:rsidR="00AC4A60" w:rsidRDefault="00AC4A60" w:rsidP="00AC4A60">
                  <w:r>
                    <w:t>timbre</w:t>
                  </w:r>
                </w:p>
              </w:tc>
            </w:tr>
            <w:tr w:rsidR="00322959" w:rsidRPr="00711D75" w14:paraId="24243D46" w14:textId="77777777" w:rsidTr="005729E2">
              <w:trPr>
                <w:trHeight w:val="712"/>
              </w:trPr>
              <w:tc>
                <w:tcPr>
                  <w:tcW w:w="1134" w:type="dxa"/>
                </w:tcPr>
                <w:p w14:paraId="3E9366F9" w14:textId="77777777" w:rsidR="00322959" w:rsidRPr="005729E2" w:rsidRDefault="005729E2" w:rsidP="00322959">
                  <w:pPr>
                    <w:spacing w:after="280" w:line="259" w:lineRule="auto"/>
                    <w:ind w:right="-227"/>
                    <w:rPr>
                      <w:color w:val="FF0000"/>
                      <w:sz w:val="32"/>
                      <w:szCs w:val="32"/>
                    </w:rPr>
                  </w:pPr>
                  <w:r w:rsidRPr="005729E2">
                    <w:rPr>
                      <w:color w:val="FF0000"/>
                      <w:sz w:val="32"/>
                      <w:szCs w:val="32"/>
                    </w:rPr>
                    <w:t>grave</w:t>
                  </w:r>
                </w:p>
              </w:tc>
              <w:tc>
                <w:tcPr>
                  <w:tcW w:w="1418" w:type="dxa"/>
                </w:tcPr>
                <w:p w14:paraId="37E23B4B" w14:textId="77777777" w:rsidR="00322959" w:rsidRPr="005729E2" w:rsidRDefault="005729E2" w:rsidP="00322959">
                  <w:pPr>
                    <w:spacing w:after="280" w:line="259" w:lineRule="auto"/>
                    <w:ind w:right="-227"/>
                    <w:rPr>
                      <w:color w:val="FF0000"/>
                      <w:sz w:val="32"/>
                      <w:szCs w:val="32"/>
                    </w:rPr>
                  </w:pPr>
                  <w:r w:rsidRPr="005729E2">
                    <w:rPr>
                      <w:color w:val="FF0000"/>
                      <w:sz w:val="32"/>
                      <w:szCs w:val="32"/>
                    </w:rPr>
                    <w:t>largo</w:t>
                  </w:r>
                </w:p>
              </w:tc>
              <w:tc>
                <w:tcPr>
                  <w:tcW w:w="1535" w:type="dxa"/>
                </w:tcPr>
                <w:p w14:paraId="7D09881B" w14:textId="77777777" w:rsidR="00322959" w:rsidRPr="005729E2" w:rsidRDefault="005729E2" w:rsidP="00322959">
                  <w:pPr>
                    <w:spacing w:after="280" w:line="259" w:lineRule="auto"/>
                    <w:ind w:right="-227"/>
                    <w:rPr>
                      <w:color w:val="FF0000"/>
                      <w:sz w:val="32"/>
                      <w:szCs w:val="32"/>
                    </w:rPr>
                  </w:pPr>
                  <w:r w:rsidRPr="005729E2">
                    <w:rPr>
                      <w:color w:val="FF0000"/>
                      <w:sz w:val="32"/>
                      <w:szCs w:val="32"/>
                    </w:rPr>
                    <w:t>fuerte</w:t>
                  </w:r>
                </w:p>
              </w:tc>
              <w:tc>
                <w:tcPr>
                  <w:tcW w:w="1867" w:type="dxa"/>
                </w:tcPr>
                <w:p w14:paraId="71B7682B" w14:textId="77777777" w:rsidR="00322959" w:rsidRPr="005729E2" w:rsidRDefault="005729E2" w:rsidP="00322959">
                  <w:pPr>
                    <w:spacing w:after="280" w:line="259" w:lineRule="auto"/>
                    <w:ind w:right="-227"/>
                    <w:rPr>
                      <w:color w:val="FF0000"/>
                      <w:sz w:val="32"/>
                      <w:szCs w:val="32"/>
                    </w:rPr>
                  </w:pPr>
                  <w:r w:rsidRPr="005729E2">
                    <w:rPr>
                      <w:color w:val="FF0000"/>
                      <w:sz w:val="32"/>
                      <w:szCs w:val="32"/>
                    </w:rPr>
                    <w:t>instrumento</w:t>
                  </w:r>
                </w:p>
              </w:tc>
            </w:tr>
          </w:tbl>
          <w:p w14:paraId="6AF507F0" w14:textId="77777777" w:rsidR="00322959" w:rsidRDefault="00322959">
            <w:pPr>
              <w:ind w:right="-227"/>
              <w:jc w:val="center"/>
              <w:rPr>
                <w:b/>
              </w:rPr>
            </w:pPr>
          </w:p>
        </w:tc>
      </w:tr>
      <w:tr w:rsidR="006C35CE" w14:paraId="7C8C9BF2" w14:textId="77777777" w:rsidTr="005729E2">
        <w:tc>
          <w:tcPr>
            <w:tcW w:w="2972" w:type="dxa"/>
          </w:tcPr>
          <w:p w14:paraId="371DA79B" w14:textId="6E7B71CB" w:rsidR="006C35CE" w:rsidRDefault="005729E2" w:rsidP="002A15C5">
            <w:pPr>
              <w:ind w:right="-227"/>
              <w:rPr>
                <w:b/>
              </w:rPr>
            </w:pPr>
            <w:r>
              <w:t>III</w:t>
            </w:r>
            <w:r w:rsidRPr="005729E2">
              <w:t xml:space="preserve">.- Ahora te presentaré algunos instrumentos de cuerda con sus características de sonido y forma. Lee atentamente, si tienes dificultad pídele a un adulto que te ayude </w:t>
            </w:r>
          </w:p>
        </w:tc>
        <w:tc>
          <w:tcPr>
            <w:tcW w:w="7791" w:type="dxa"/>
          </w:tcPr>
          <w:p w14:paraId="07B3AF1E" w14:textId="77777777" w:rsidR="006C35CE" w:rsidRDefault="005729E2" w:rsidP="005729E2">
            <w:pPr>
              <w:ind w:right="-227"/>
              <w:rPr>
                <w:b/>
                <w:color w:val="FF0000"/>
              </w:rPr>
            </w:pPr>
            <w:r w:rsidRPr="005729E2">
              <w:rPr>
                <w:b/>
                <w:color w:val="FF0000"/>
              </w:rPr>
              <w:t xml:space="preserve">Lectura apoyada por un adulto (lectura modelada), sólo </w:t>
            </w:r>
            <w:proofErr w:type="gramStart"/>
            <w:r w:rsidRPr="005729E2">
              <w:rPr>
                <w:b/>
                <w:color w:val="FF0000"/>
              </w:rPr>
              <w:t>en caso que</w:t>
            </w:r>
            <w:proofErr w:type="gramEnd"/>
            <w:r w:rsidRPr="005729E2">
              <w:rPr>
                <w:b/>
                <w:color w:val="FF0000"/>
              </w:rPr>
              <w:t xml:space="preserve"> el alumno(a) no sepa o le cueste leer</w:t>
            </w:r>
          </w:p>
          <w:p w14:paraId="1351C228" w14:textId="77777777" w:rsidR="005729E2" w:rsidRDefault="005729E2" w:rsidP="005729E2">
            <w:pPr>
              <w:ind w:right="-227"/>
              <w:rPr>
                <w:b/>
              </w:rPr>
            </w:pPr>
          </w:p>
          <w:p w14:paraId="42922B1C" w14:textId="77777777" w:rsidR="005729E2" w:rsidRDefault="005729E2" w:rsidP="005729E2">
            <w:pPr>
              <w:ind w:right="-227"/>
              <w:rPr>
                <w:b/>
              </w:rPr>
            </w:pPr>
            <w:r w:rsidRPr="005729E2">
              <w:rPr>
                <w:b/>
                <w:color w:val="FF0000"/>
              </w:rPr>
              <w:t>El alumno(a) que tenga adquirido el proceso lector lee solito(a)</w:t>
            </w:r>
          </w:p>
        </w:tc>
      </w:tr>
      <w:tr w:rsidR="006C35CE" w14:paraId="4BD771DF" w14:textId="77777777" w:rsidTr="005729E2">
        <w:tc>
          <w:tcPr>
            <w:tcW w:w="2972" w:type="dxa"/>
          </w:tcPr>
          <w:p w14:paraId="0B7BE549" w14:textId="10C96A1E" w:rsidR="006C35CE" w:rsidRDefault="00500999" w:rsidP="002A15C5">
            <w:pPr>
              <w:ind w:right="-227"/>
              <w:rPr>
                <w:b/>
              </w:rPr>
            </w:pPr>
            <w:r w:rsidRPr="00500999">
              <w:t>IV.- Observa el siguiente video en que aparecen los sonidos de algunos instrumentos</w:t>
            </w:r>
          </w:p>
        </w:tc>
        <w:tc>
          <w:tcPr>
            <w:tcW w:w="7791" w:type="dxa"/>
          </w:tcPr>
          <w:p w14:paraId="2B17D1C6" w14:textId="77777777" w:rsidR="006C35CE" w:rsidRPr="00500999" w:rsidRDefault="00500999" w:rsidP="00500999">
            <w:pPr>
              <w:ind w:right="-227"/>
              <w:rPr>
                <w:b/>
                <w:color w:val="FF0000"/>
              </w:rPr>
            </w:pPr>
            <w:r w:rsidRPr="00500999">
              <w:rPr>
                <w:b/>
                <w:color w:val="FF0000"/>
              </w:rPr>
              <w:t>El alumno(a) junto a su familia pueden ver y escuchar estos videos</w:t>
            </w:r>
          </w:p>
        </w:tc>
      </w:tr>
      <w:tr w:rsidR="00500999" w14:paraId="1DFC2C1B" w14:textId="77777777" w:rsidTr="005729E2">
        <w:tc>
          <w:tcPr>
            <w:tcW w:w="2972" w:type="dxa"/>
          </w:tcPr>
          <w:p w14:paraId="406723DD" w14:textId="19F8ADA2" w:rsidR="00500999" w:rsidRPr="00500999" w:rsidRDefault="00500999" w:rsidP="002A15C5">
            <w:pPr>
              <w:ind w:right="-227"/>
            </w:pPr>
            <w:r w:rsidRPr="00500999">
              <w:t>V.- Une los números para que formes un instrumento musical y luego pinta.</w:t>
            </w:r>
          </w:p>
        </w:tc>
        <w:tc>
          <w:tcPr>
            <w:tcW w:w="7791" w:type="dxa"/>
          </w:tcPr>
          <w:p w14:paraId="4FD79F04" w14:textId="77777777" w:rsidR="00500999" w:rsidRPr="00500999" w:rsidRDefault="00500999" w:rsidP="00500999">
            <w:pPr>
              <w:ind w:right="-227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e forma una guitarra</w:t>
            </w:r>
          </w:p>
        </w:tc>
      </w:tr>
    </w:tbl>
    <w:p w14:paraId="64C17A7A" w14:textId="77777777" w:rsidR="006C35CE" w:rsidRDefault="006C35CE">
      <w:pPr>
        <w:spacing w:after="280" w:line="240" w:lineRule="auto"/>
        <w:ind w:right="-227"/>
        <w:jc w:val="center"/>
        <w:rPr>
          <w:b/>
          <w:u w:val="single"/>
        </w:rPr>
      </w:pPr>
      <w:bookmarkStart w:id="4" w:name="_gjdgxs" w:colFirst="0" w:colLast="0"/>
      <w:bookmarkEnd w:id="4"/>
    </w:p>
    <w:p w14:paraId="6D848790" w14:textId="77777777" w:rsidR="006C35CE" w:rsidRDefault="006C35CE">
      <w:pPr>
        <w:spacing w:line="240" w:lineRule="auto"/>
        <w:ind w:right="-227"/>
        <w:jc w:val="center"/>
        <w:rPr>
          <w:b/>
          <w:u w:val="single"/>
        </w:rPr>
      </w:pPr>
    </w:p>
    <w:sectPr w:rsidR="006C35CE" w:rsidSect="002A6BA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17" w:right="900" w:bottom="993" w:left="56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7F327" w14:textId="77777777" w:rsidR="00855998" w:rsidRDefault="00855998">
      <w:pPr>
        <w:spacing w:after="0" w:line="240" w:lineRule="auto"/>
      </w:pPr>
      <w:r>
        <w:separator/>
      </w:r>
    </w:p>
  </w:endnote>
  <w:endnote w:type="continuationSeparator" w:id="0">
    <w:p w14:paraId="39B1FC02" w14:textId="77777777" w:rsidR="00855998" w:rsidRDefault="0085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cific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8AED1" w14:textId="77777777" w:rsidR="00632244" w:rsidRDefault="006322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3C7F1" w14:textId="77777777" w:rsidR="00632244" w:rsidRDefault="0063224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65EAB" w14:textId="77777777" w:rsidR="00632244" w:rsidRDefault="006322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86C8A" w14:textId="77777777" w:rsidR="00855998" w:rsidRDefault="00855998">
      <w:pPr>
        <w:spacing w:after="0" w:line="240" w:lineRule="auto"/>
      </w:pPr>
      <w:r>
        <w:separator/>
      </w:r>
    </w:p>
  </w:footnote>
  <w:footnote w:type="continuationSeparator" w:id="0">
    <w:p w14:paraId="088493B4" w14:textId="77777777" w:rsidR="00855998" w:rsidRDefault="0085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3C11F" w14:textId="77777777" w:rsidR="00632244" w:rsidRDefault="006322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3BCAC" w14:textId="131870F4" w:rsidR="006C35CE" w:rsidRDefault="0063224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-227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29AEBDE" wp14:editId="5C0EE6AA">
          <wp:simplePos x="0" y="0"/>
          <wp:positionH relativeFrom="column">
            <wp:posOffset>3011805</wp:posOffset>
          </wp:positionH>
          <wp:positionV relativeFrom="paragraph">
            <wp:posOffset>-398145</wp:posOffset>
          </wp:positionV>
          <wp:extent cx="723900" cy="687705"/>
          <wp:effectExtent l="0" t="0" r="0" b="0"/>
          <wp:wrapSquare wrapText="bothSides" distT="0" distB="0" distL="0" distR="0"/>
          <wp:docPr id="21" name="image1.jpg" descr="IMG-20190528-WA00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MG-20190528-WA004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6877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500C1">
      <w:rPr>
        <w:color w:val="000000"/>
      </w:rPr>
      <w:t xml:space="preserve">        </w:t>
    </w:r>
  </w:p>
  <w:p w14:paraId="6EF9FB15" w14:textId="77777777" w:rsidR="006C35CE" w:rsidRDefault="006C35C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Pacifico" w:eastAsia="Pacifico" w:hAnsi="Pacifico" w:cs="Pacifico"/>
        <w:b/>
        <w:color w:val="1F3864"/>
        <w:sz w:val="16"/>
        <w:szCs w:val="16"/>
      </w:rPr>
    </w:pPr>
    <w:bookmarkStart w:id="5" w:name="_30j0zll" w:colFirst="0" w:colLast="0"/>
    <w:bookmarkEnd w:id="5"/>
  </w:p>
  <w:p w14:paraId="0722445A" w14:textId="77777777" w:rsidR="006C35CE" w:rsidRDefault="00E500C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Pacifico" w:eastAsia="Pacifico" w:hAnsi="Pacifico" w:cs="Pacifico"/>
        <w:b/>
        <w:color w:val="1F3864"/>
        <w:sz w:val="16"/>
        <w:szCs w:val="16"/>
      </w:rPr>
    </w:pPr>
    <w:r>
      <w:rPr>
        <w:rFonts w:ascii="Pacifico" w:eastAsia="Pacifico" w:hAnsi="Pacifico" w:cs="Pacifico"/>
        <w:b/>
        <w:color w:val="1F3864"/>
        <w:sz w:val="16"/>
        <w:szCs w:val="16"/>
      </w:rPr>
      <w:t>COLEGIO PRESIDENTE JOSÉ MANUEL BALMACEDA</w:t>
    </w:r>
  </w:p>
  <w:p w14:paraId="48A4DD94" w14:textId="77777777" w:rsidR="006C35CE" w:rsidRDefault="00E500C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Pacifico" w:eastAsia="Pacifico" w:hAnsi="Pacifico" w:cs="Pacifico"/>
        <w:b/>
        <w:color w:val="4472C4"/>
        <w:sz w:val="16"/>
        <w:szCs w:val="16"/>
      </w:rPr>
    </w:pPr>
    <w:r>
      <w:rPr>
        <w:rFonts w:ascii="Pacifico" w:eastAsia="Pacifico" w:hAnsi="Pacifico" w:cs="Pacifico"/>
        <w:b/>
        <w:color w:val="1F3864"/>
        <w:sz w:val="16"/>
        <w:szCs w:val="16"/>
      </w:rPr>
      <w:t>SALVADOR ALLENDE 0893. RANCAGUA</w:t>
    </w:r>
  </w:p>
  <w:p w14:paraId="77D54909" w14:textId="77777777" w:rsidR="006C35CE" w:rsidRPr="00D86C7E" w:rsidRDefault="00E500C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i/>
        <w:color w:val="000000"/>
      </w:rPr>
    </w:pPr>
    <w:r>
      <w:rPr>
        <w:b/>
        <w:color w:val="000000"/>
      </w:rPr>
      <w:t>UNIDAD TÉCNICA PEDAGÓGICA</w:t>
    </w:r>
    <w:r>
      <w:rPr>
        <w:b/>
        <w:color w:val="000000"/>
      </w:rPr>
      <w:tab/>
    </w:r>
    <w:r>
      <w:rPr>
        <w:b/>
        <w:color w:val="000000"/>
      </w:rPr>
      <w:tab/>
    </w:r>
    <w:r w:rsidR="00D86C7E">
      <w:rPr>
        <w:b/>
        <w:color w:val="000000"/>
      </w:rPr>
      <w:t>Música</w:t>
    </w:r>
    <w:r>
      <w:rPr>
        <w:b/>
        <w:color w:val="000000"/>
      </w:rPr>
      <w:tab/>
    </w:r>
    <w:r w:rsidRPr="00D86C7E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0D1DDF28" wp14:editId="4E06BFC9">
              <wp:simplePos x="0" y="0"/>
              <wp:positionH relativeFrom="column">
                <wp:posOffset>-126999</wp:posOffset>
              </wp:positionH>
              <wp:positionV relativeFrom="paragraph">
                <wp:posOffset>152400</wp:posOffset>
              </wp:positionV>
              <wp:extent cx="7248525" cy="38100"/>
              <wp:effectExtent l="0" t="0" r="0" b="0"/>
              <wp:wrapNone/>
              <wp:docPr id="1" name="Conector recto de flec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731263" y="3770475"/>
                        <a:ext cx="7229475" cy="1905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26999</wp:posOffset>
              </wp:positionH>
              <wp:positionV relativeFrom="paragraph">
                <wp:posOffset>152400</wp:posOffset>
              </wp:positionV>
              <wp:extent cx="7248525" cy="381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48525" cy="381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4C5FC90B" w14:textId="77777777" w:rsidR="006C35CE" w:rsidRDefault="00D86C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Pacifico" w:eastAsia="Pacifico" w:hAnsi="Pacifico" w:cs="Pacifico"/>
        <w:b/>
        <w:color w:val="4472C4"/>
        <w:sz w:val="16"/>
        <w:szCs w:val="16"/>
      </w:rPr>
    </w:pPr>
    <w:r>
      <w:rPr>
        <w:b/>
        <w:i/>
        <w:color w:val="000000"/>
      </w:rPr>
      <w:t>Ana Karina Pino Mena</w:t>
    </w:r>
    <w:r w:rsidR="00E500C1" w:rsidRPr="00D86C7E">
      <w:rPr>
        <w:b/>
        <w:i/>
        <w:color w:val="000000"/>
      </w:rPr>
      <w:tab/>
    </w:r>
    <w:r w:rsidR="00E500C1" w:rsidRPr="00D86C7E">
      <w:rPr>
        <w:b/>
        <w:i/>
        <w:color w:val="000000"/>
      </w:rPr>
      <w:tab/>
      <w:t xml:space="preserve">                                  </w:t>
    </w:r>
    <w:r>
      <w:rPr>
        <w:b/>
        <w:i/>
        <w:color w:val="000000"/>
      </w:rPr>
      <w:t>anakarina.pino@colegio-josemanuelbalmaceda.c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97941" w14:textId="77777777" w:rsidR="00632244" w:rsidRDefault="006322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CE"/>
    <w:rsid w:val="00070260"/>
    <w:rsid w:val="002A15C5"/>
    <w:rsid w:val="002A6BA4"/>
    <w:rsid w:val="002C299F"/>
    <w:rsid w:val="00322959"/>
    <w:rsid w:val="00350632"/>
    <w:rsid w:val="00487FD7"/>
    <w:rsid w:val="00500999"/>
    <w:rsid w:val="005729E2"/>
    <w:rsid w:val="005E432B"/>
    <w:rsid w:val="0061501F"/>
    <w:rsid w:val="00632244"/>
    <w:rsid w:val="006C35CE"/>
    <w:rsid w:val="00711D75"/>
    <w:rsid w:val="00855998"/>
    <w:rsid w:val="008743E5"/>
    <w:rsid w:val="00894F35"/>
    <w:rsid w:val="008A6993"/>
    <w:rsid w:val="00902271"/>
    <w:rsid w:val="009301A7"/>
    <w:rsid w:val="00A539B9"/>
    <w:rsid w:val="00A70C63"/>
    <w:rsid w:val="00AC4A60"/>
    <w:rsid w:val="00C1080E"/>
    <w:rsid w:val="00C15516"/>
    <w:rsid w:val="00C65114"/>
    <w:rsid w:val="00C96FB0"/>
    <w:rsid w:val="00D86C7E"/>
    <w:rsid w:val="00DB1058"/>
    <w:rsid w:val="00DD15F7"/>
    <w:rsid w:val="00E500C1"/>
    <w:rsid w:val="00E66249"/>
    <w:rsid w:val="00F019B8"/>
    <w:rsid w:val="00F1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BE87A"/>
  <w15:docId w15:val="{296C4922-EF16-4F1C-AE65-99A587EF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86C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C7E"/>
  </w:style>
  <w:style w:type="paragraph" w:styleId="Piedepgina">
    <w:name w:val="footer"/>
    <w:basedOn w:val="Normal"/>
    <w:link w:val="PiedepginaCar"/>
    <w:uiPriority w:val="99"/>
    <w:unhideWhenUsed/>
    <w:rsid w:val="00D86C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C7E"/>
  </w:style>
  <w:style w:type="character" w:styleId="Hipervnculo">
    <w:name w:val="Hyperlink"/>
    <w:basedOn w:val="Fuentedeprrafopredeter"/>
    <w:uiPriority w:val="99"/>
    <w:unhideWhenUsed/>
    <w:rsid w:val="0035063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063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E4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www.youtube.com/watch?v=boCQpqAkuRs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to73mH1MTwc" TargetMode="External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1BC6-C8ED-4A05-AABE-BA89CF40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arina</dc:creator>
  <cp:lastModifiedBy>Jocelyn Madrid</cp:lastModifiedBy>
  <cp:revision>3</cp:revision>
  <dcterms:created xsi:type="dcterms:W3CDTF">2020-05-10T03:00:00Z</dcterms:created>
  <dcterms:modified xsi:type="dcterms:W3CDTF">2020-05-10T03:02:00Z</dcterms:modified>
</cp:coreProperties>
</file>